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56926" w14:textId="11E11A9C" w:rsidR="0007267C" w:rsidRPr="0007267C" w:rsidRDefault="007775B1" w:rsidP="00906CCF">
      <w:pPr>
        <w:pStyle w:val="Title"/>
        <w:jc w:val="center"/>
      </w:pPr>
      <w:r>
        <w:t>Word template for manuscripts</w:t>
      </w:r>
    </w:p>
    <w:p w14:paraId="17A35247" w14:textId="1D6F0573" w:rsidR="00906CCF" w:rsidRDefault="007775B1" w:rsidP="00416D08">
      <w:pPr>
        <w:jc w:val="center"/>
      </w:pPr>
      <w:r>
        <w:t>Tim Williams</w:t>
      </w:r>
    </w:p>
    <w:p w14:paraId="4730DCE0" w14:textId="4AED5D0F" w:rsidR="00392A10" w:rsidRPr="00416D08" w:rsidRDefault="00392A10" w:rsidP="00416D08">
      <w:pPr>
        <w:jc w:val="center"/>
      </w:pPr>
      <w:r>
        <w:t>tgw@umich.edu</w:t>
      </w:r>
    </w:p>
    <w:p w14:paraId="0773F4DF" w14:textId="77777777" w:rsidR="00C66E78" w:rsidRPr="00A35F40" w:rsidRDefault="00C66E78" w:rsidP="00B35B26"/>
    <w:p w14:paraId="3CA28A52" w14:textId="735BC252" w:rsidR="00906CCF" w:rsidRDefault="00906CCF" w:rsidP="00906CCF">
      <w:pPr>
        <w:rPr>
          <w:b/>
          <w:bCs/>
        </w:rPr>
      </w:pPr>
      <w:r>
        <w:rPr>
          <w:b/>
          <w:bCs/>
        </w:rPr>
        <w:t>Abstract:</w:t>
      </w:r>
    </w:p>
    <w:p w14:paraId="25B8326C" w14:textId="0D44A4B2" w:rsidR="00C23D75" w:rsidRDefault="00392A10" w:rsidP="00FE0C00">
      <w:r>
        <w:t>I made this document very quickly. If you have suggested improvements or there are errors, please let me know.</w:t>
      </w:r>
    </w:p>
    <w:p w14:paraId="31AE0407" w14:textId="0408B560" w:rsidR="005F325D" w:rsidRPr="00A554D9" w:rsidRDefault="00A554D9" w:rsidP="00A554D9">
      <w:pPr>
        <w:pStyle w:val="Heading1"/>
      </w:pPr>
      <w:bookmarkStart w:id="0" w:name="_GoBack"/>
      <w:bookmarkEnd w:id="0"/>
      <w:r>
        <w:t>I</w:t>
      </w:r>
      <w:r w:rsidR="005F325D">
        <w:t>ntroduction</w:t>
      </w:r>
    </w:p>
    <w:p w14:paraId="24BAF2DD" w14:textId="2D9E68AA" w:rsidR="008603CD" w:rsidRDefault="008603CD" w:rsidP="00A554D9">
      <w:r>
        <w:t>This document can be used for formatting academic manuscripts with appendices. It features:</w:t>
      </w:r>
    </w:p>
    <w:p w14:paraId="312206B1" w14:textId="480E0C13" w:rsidR="008603CD" w:rsidRDefault="008603CD" w:rsidP="008603CD">
      <w:pPr>
        <w:pStyle w:val="ListParagraph"/>
        <w:numPr>
          <w:ilvl w:val="0"/>
          <w:numId w:val="4"/>
        </w:numPr>
      </w:pPr>
      <w:r>
        <w:t>Four levels of heading numbering</w:t>
      </w:r>
    </w:p>
    <w:p w14:paraId="5DF20466" w14:textId="1866E3D5" w:rsidR="008603CD" w:rsidRDefault="008603CD" w:rsidP="008603CD">
      <w:pPr>
        <w:pStyle w:val="ListParagraph"/>
        <w:numPr>
          <w:ilvl w:val="0"/>
          <w:numId w:val="4"/>
        </w:numPr>
      </w:pPr>
      <w:r>
        <w:t>Four levels of appendix heading numbering</w:t>
      </w:r>
    </w:p>
    <w:p w14:paraId="3E3F2777" w14:textId="5E25897E" w:rsidR="008603CD" w:rsidRDefault="008603CD" w:rsidP="008603CD">
      <w:pPr>
        <w:pStyle w:val="ListParagraph"/>
        <w:numPr>
          <w:ilvl w:val="0"/>
          <w:numId w:val="4"/>
        </w:numPr>
      </w:pPr>
      <w:r>
        <w:t>Brief instructions on using auto-captioning for your figures and tables</w:t>
      </w:r>
    </w:p>
    <w:p w14:paraId="3271EC10" w14:textId="5067DD4D" w:rsidR="008603CD" w:rsidRDefault="008603CD" w:rsidP="00B40E07">
      <w:pPr>
        <w:pStyle w:val="ListParagraph"/>
        <w:numPr>
          <w:ilvl w:val="0"/>
          <w:numId w:val="4"/>
        </w:numPr>
      </w:pPr>
      <w:r>
        <w:t>Brief instructions for labeling figures/tables within appendices</w:t>
      </w:r>
    </w:p>
    <w:p w14:paraId="757523AB" w14:textId="7196DAD9" w:rsidR="004957C5" w:rsidRDefault="00A76B01" w:rsidP="00530200">
      <w:pPr>
        <w:pStyle w:val="Heading1"/>
      </w:pPr>
      <w:r>
        <w:t>Methods</w:t>
      </w:r>
    </w:p>
    <w:p w14:paraId="70B8A603" w14:textId="77777777" w:rsidR="008603CD" w:rsidRPr="00A554D9" w:rsidRDefault="008603CD" w:rsidP="008603CD">
      <w:r>
        <w:t>Use headings 1-4 under “Home”/ “Styles” (from the top bar) for the main body of the document.</w:t>
      </w:r>
    </w:p>
    <w:p w14:paraId="54D29503" w14:textId="23B7ADAC" w:rsidR="008442D2" w:rsidRDefault="00A554D9" w:rsidP="00B14843">
      <w:pPr>
        <w:pStyle w:val="Heading2"/>
      </w:pPr>
      <w:r>
        <w:t>Creating a figure caption</w:t>
      </w:r>
    </w:p>
    <w:p w14:paraId="24C694D9" w14:textId="085F0DAC" w:rsidR="00A554D9" w:rsidRDefault="00A554D9" w:rsidP="00A554D9">
      <w:r>
        <w:t xml:space="preserve">Right click on a figure and select “insert caption” to insert a caption with auto numbering. To reference it in the text, select (from the top bar) “References” / “Captions” / “Cross-reference”, then “Reference type” is Figure and under “insert reference to” click “Only label and number”. Then it inserts it like </w:t>
      </w:r>
      <w:r>
        <w:fldChar w:fldCharType="begin"/>
      </w:r>
      <w:r>
        <w:instrText xml:space="preserve"> REF _Ref33734330 \h </w:instrText>
      </w:r>
      <w:r>
        <w:fldChar w:fldCharType="separate"/>
      </w:r>
      <w:r w:rsidR="00540244">
        <w:t xml:space="preserve">Figure </w:t>
      </w:r>
      <w:r w:rsidR="00540244">
        <w:rPr>
          <w:noProof/>
        </w:rPr>
        <w:t>1</w:t>
      </w:r>
      <w:r>
        <w:fldChar w:fldCharType="end"/>
      </w:r>
      <w:r>
        <w:t>. It’s exactly the same for tables.</w:t>
      </w:r>
    </w:p>
    <w:p w14:paraId="6CA338E4" w14:textId="7554D45A" w:rsidR="00A554D9" w:rsidRPr="00A554D9" w:rsidRDefault="00A554D9" w:rsidP="00A554D9">
      <w:r>
        <w:t>To update the numbers throughout the document, select all text and then F9.</w:t>
      </w:r>
    </w:p>
    <w:p w14:paraId="3EC16BD1" w14:textId="77777777" w:rsidR="00A554D9" w:rsidRDefault="00A554D9" w:rsidP="00A554D9">
      <w:pPr>
        <w:keepNext/>
        <w:jc w:val="center"/>
      </w:pPr>
      <w:r>
        <w:rPr>
          <w:noProof/>
        </w:rPr>
        <w:drawing>
          <wp:inline distT="0" distB="0" distL="0" distR="0" wp14:anchorId="67F01CBC" wp14:editId="202D35F8">
            <wp:extent cx="1724025" cy="14188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4413" cy="142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93B2" w14:textId="71F7884C" w:rsidR="00A554D9" w:rsidRPr="00A554D9" w:rsidRDefault="00A554D9" w:rsidP="00A554D9">
      <w:pPr>
        <w:pStyle w:val="Caption"/>
      </w:pPr>
      <w:bookmarkStart w:id="1" w:name="_Ref33734330"/>
      <w:r>
        <w:t xml:space="preserve">Figure </w:t>
      </w:r>
      <w:fldSimple w:instr=" SEQ Figure \* ARABIC ">
        <w:r w:rsidR="00540244">
          <w:rPr>
            <w:noProof/>
          </w:rPr>
          <w:t>1</w:t>
        </w:r>
      </w:fldSimple>
      <w:bookmarkEnd w:id="1"/>
      <w:r>
        <w:t>: kiwi bird</w:t>
      </w:r>
    </w:p>
    <w:p w14:paraId="27E98F80" w14:textId="01598F05" w:rsidR="008442D2" w:rsidRDefault="00A554D9" w:rsidP="00A554D9">
      <w:pPr>
        <w:pStyle w:val="Heading2"/>
      </w:pPr>
      <w:r>
        <w:t>Summary</w:t>
      </w:r>
    </w:p>
    <w:p w14:paraId="63D06E88" w14:textId="1B3EC30C" w:rsidR="00A554D9" w:rsidRDefault="00A554D9" w:rsidP="00A554D9">
      <w:pPr>
        <w:pStyle w:val="Heading3"/>
      </w:pPr>
      <w:r>
        <w:t>Third level heading</w:t>
      </w:r>
    </w:p>
    <w:p w14:paraId="34FEF43F" w14:textId="77777777" w:rsidR="009C2A7B" w:rsidRDefault="00A554D9" w:rsidP="009C2A7B">
      <w:pPr>
        <w:pStyle w:val="Heading4"/>
      </w:pPr>
      <w:r>
        <w:t>Fourth level heading</w:t>
      </w:r>
    </w:p>
    <w:p w14:paraId="60F6DA3E" w14:textId="2B09E0B9" w:rsidR="00A554D9" w:rsidRPr="009C2A7B" w:rsidRDefault="00A554D9" w:rsidP="009C2A7B">
      <w:pPr>
        <w:pStyle w:val="Heading4"/>
      </w:pPr>
      <w:r>
        <w:br w:type="page"/>
      </w:r>
    </w:p>
    <w:p w14:paraId="58891B16" w14:textId="791F5563" w:rsidR="00A554D9" w:rsidRDefault="00A554D9" w:rsidP="00A554D9">
      <w:pPr>
        <w:pStyle w:val="Heading5"/>
      </w:pPr>
      <w:r>
        <w:lastRenderedPageBreak/>
        <w:t>use heading 5 for appendices</w:t>
      </w:r>
    </w:p>
    <w:p w14:paraId="421BA123" w14:textId="628AACCE" w:rsidR="00A554D9" w:rsidRDefault="00A554D9" w:rsidP="00A554D9">
      <w:pPr>
        <w:pStyle w:val="Heading6"/>
      </w:pPr>
      <w:r>
        <w:t>Section within appendix = heading 6</w:t>
      </w:r>
    </w:p>
    <w:p w14:paraId="7D145664" w14:textId="5093530F" w:rsidR="00A554D9" w:rsidRPr="00A554D9" w:rsidRDefault="00A554D9" w:rsidP="00A554D9">
      <w:r>
        <w:t>Text here</w:t>
      </w:r>
    </w:p>
    <w:p w14:paraId="32A552BC" w14:textId="221632DD" w:rsidR="00A554D9" w:rsidRDefault="00A554D9" w:rsidP="00A554D9">
      <w:pPr>
        <w:pStyle w:val="Heading6"/>
      </w:pPr>
      <w:r>
        <w:t>Figures and table</w:t>
      </w:r>
      <w:r w:rsidR="00002313">
        <w:t xml:space="preserve"> captions</w:t>
      </w:r>
      <w:r>
        <w:t xml:space="preserve"> in appendices</w:t>
      </w:r>
    </w:p>
    <w:p w14:paraId="70251F48" w14:textId="613F8A5D" w:rsidR="00A554D9" w:rsidRDefault="00A554D9" w:rsidP="00A554D9">
      <w:r>
        <w:t>I haven’t figured out how to get this to auto save with the template, but I will describe here. You need to create a new Figure (/Table) template:</w:t>
      </w:r>
    </w:p>
    <w:p w14:paraId="5DAC0E64" w14:textId="707853F6" w:rsidR="00A554D9" w:rsidRDefault="00A554D9" w:rsidP="00E52722">
      <w:pPr>
        <w:pStyle w:val="ListParagraph"/>
        <w:numPr>
          <w:ilvl w:val="0"/>
          <w:numId w:val="3"/>
        </w:numPr>
      </w:pPr>
      <w:r>
        <w:t>Right click on figure. Click “Insert caption”</w:t>
      </w:r>
    </w:p>
    <w:p w14:paraId="533A0804" w14:textId="4D73CA68" w:rsidR="00A554D9" w:rsidRDefault="00A554D9" w:rsidP="00E52722">
      <w:pPr>
        <w:pStyle w:val="ListParagraph"/>
        <w:numPr>
          <w:ilvl w:val="0"/>
          <w:numId w:val="3"/>
        </w:numPr>
      </w:pPr>
      <w:r>
        <w:t>Select “New label”. Give it a name e.g. Figure_apx</w:t>
      </w:r>
    </w:p>
    <w:p w14:paraId="6E28D331" w14:textId="7D98908C" w:rsidR="00A554D9" w:rsidRDefault="00A554D9" w:rsidP="00E52722">
      <w:pPr>
        <w:pStyle w:val="ListParagraph"/>
        <w:numPr>
          <w:ilvl w:val="0"/>
          <w:numId w:val="3"/>
        </w:numPr>
      </w:pPr>
      <w:r>
        <w:t>Now select “Numbering”. Click “include chapter number” and then select Heading 5 (the main appendix heading)</w:t>
      </w:r>
    </w:p>
    <w:p w14:paraId="60EE3F5F" w14:textId="222DE166" w:rsidR="00A554D9" w:rsidRDefault="00A554D9" w:rsidP="00E52722">
      <w:pPr>
        <w:pStyle w:val="ListParagraph"/>
        <w:numPr>
          <w:ilvl w:val="0"/>
          <w:numId w:val="3"/>
        </w:numPr>
      </w:pPr>
      <w:r>
        <w:t>Click OK</w:t>
      </w:r>
    </w:p>
    <w:p w14:paraId="552CD70D" w14:textId="17DA36E2" w:rsidR="00A554D9" w:rsidRDefault="00A554D9" w:rsidP="00E52722">
      <w:pPr>
        <w:pStyle w:val="ListParagraph"/>
        <w:numPr>
          <w:ilvl w:val="0"/>
          <w:numId w:val="3"/>
        </w:numPr>
      </w:pPr>
      <w:r>
        <w:t>You should get a label that says e.g. Figure_apx A-1. You have to manually delete the _apx part.</w:t>
      </w:r>
    </w:p>
    <w:p w14:paraId="5B9E882B" w14:textId="6BD34C70" w:rsidR="00A554D9" w:rsidRDefault="00A554D9" w:rsidP="00A554D9">
      <w:pPr>
        <w:pStyle w:val="ListParagraph"/>
        <w:numPr>
          <w:ilvl w:val="0"/>
          <w:numId w:val="3"/>
        </w:numPr>
      </w:pPr>
      <w:r>
        <w:t>There should now be two figure (/table) caption types whenever you want to insert a figure caption</w:t>
      </w:r>
      <w:r w:rsidR="00D76F23">
        <w:t xml:space="preserve"> – use the original one for the main body and the one you created for appendices.</w:t>
      </w:r>
    </w:p>
    <w:p w14:paraId="180478E4" w14:textId="77777777" w:rsidR="00A554D9" w:rsidRDefault="00A554D9" w:rsidP="00A554D9">
      <w:pPr>
        <w:keepNext/>
        <w:jc w:val="center"/>
      </w:pPr>
      <w:r>
        <w:rPr>
          <w:noProof/>
        </w:rPr>
        <w:drawing>
          <wp:inline distT="0" distB="0" distL="0" distR="0" wp14:anchorId="7E281F89" wp14:editId="2DBDB283">
            <wp:extent cx="1464101" cy="1204912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68445" cy="120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0BB3" w14:textId="76033661" w:rsidR="00A554D9" w:rsidRDefault="00A554D9" w:rsidP="00A554D9">
      <w:pPr>
        <w:pStyle w:val="Caption"/>
      </w:pPr>
      <w:r>
        <w:t xml:space="preserve">Figure </w:t>
      </w:r>
      <w:fldSimple w:instr=" STYLEREF 5 \s ">
        <w:r w:rsidR="00540244">
          <w:rPr>
            <w:noProof/>
          </w:rPr>
          <w:t>A</w:t>
        </w:r>
      </w:fldSimple>
      <w:r>
        <w:noBreakHyphen/>
      </w:r>
      <w:fldSimple w:instr=" SEQ Figure_ \* ARABIC \s 5 ">
        <w:r w:rsidR="00540244">
          <w:rPr>
            <w:noProof/>
          </w:rPr>
          <w:t>1</w:t>
        </w:r>
      </w:fldSimple>
      <w:r w:rsidR="00002313">
        <w:t>: upside down kiwi</w:t>
      </w:r>
    </w:p>
    <w:p w14:paraId="6D7AF662" w14:textId="214AF288" w:rsidR="00002313" w:rsidRDefault="00002313" w:rsidP="00002313"/>
    <w:p w14:paraId="534718A8" w14:textId="04A910FD" w:rsidR="00002313" w:rsidRDefault="00002313" w:rsidP="00002313">
      <w:r>
        <w:t>For example, I called my new label “Figure_” and it shows up like this</w:t>
      </w:r>
      <w:r w:rsidR="00473CE8">
        <w:t xml:space="preserve"> (</w:t>
      </w:r>
      <w:r w:rsidR="00473CE8">
        <w:fldChar w:fldCharType="begin"/>
      </w:r>
      <w:r w:rsidR="00473CE8">
        <w:instrText xml:space="preserve"> REF _Ref33735537 \h </w:instrText>
      </w:r>
      <w:r w:rsidR="00473CE8">
        <w:fldChar w:fldCharType="separate"/>
      </w:r>
      <w:r w:rsidR="00540244">
        <w:t xml:space="preserve">Table </w:t>
      </w:r>
      <w:r w:rsidR="00540244">
        <w:rPr>
          <w:noProof/>
        </w:rPr>
        <w:t>A</w:t>
      </w:r>
      <w:r w:rsidR="00540244">
        <w:noBreakHyphen/>
      </w:r>
      <w:r w:rsidR="00540244">
        <w:rPr>
          <w:noProof/>
        </w:rPr>
        <w:t>1</w:t>
      </w:r>
      <w:r w:rsidR="00473CE8">
        <w:fldChar w:fldCharType="end"/>
      </w:r>
      <w:r w:rsidR="00473CE8">
        <w:t>)</w:t>
      </w:r>
      <w:r>
        <w:t>:</w:t>
      </w:r>
      <w:r w:rsidR="00540244">
        <w:t xml:space="preserve"> You can do the same with equations (Equation </w:t>
      </w:r>
      <w:r w:rsidR="00540244">
        <w:fldChar w:fldCharType="begin"/>
      </w:r>
      <w:r w:rsidR="00540244">
        <w:instrText xml:space="preserve"> REF _Ref33735704 \h </w:instrText>
      </w:r>
      <w:r w:rsidR="00540244">
        <w:fldChar w:fldCharType="separate"/>
      </w:r>
      <w:r w:rsidR="00540244">
        <w:rPr>
          <w:noProof/>
        </w:rPr>
        <w:t>A</w:t>
      </w:r>
      <w:r w:rsidR="00540244">
        <w:noBreakHyphen/>
      </w:r>
      <w:r w:rsidR="00540244">
        <w:rPr>
          <w:noProof/>
        </w:rPr>
        <w:t>1</w:t>
      </w:r>
      <w:r w:rsidR="00540244">
        <w:fldChar w:fldCharType="end"/>
      </w:r>
      <w:r w:rsidR="00540244">
        <w:t>).</w:t>
      </w:r>
    </w:p>
    <w:p w14:paraId="12D73DF2" w14:textId="799B7BC0" w:rsidR="00473CE8" w:rsidRDefault="00473CE8" w:rsidP="00473CE8">
      <w:pPr>
        <w:pStyle w:val="Caption"/>
        <w:keepNext/>
      </w:pPr>
      <w:bookmarkStart w:id="2" w:name="_Ref33735537"/>
      <w:r>
        <w:t xml:space="preserve">Table </w:t>
      </w:r>
      <w:fldSimple w:instr=" STYLEREF 5 \s ">
        <w:r w:rsidR="00540244">
          <w:rPr>
            <w:noProof/>
          </w:rPr>
          <w:t>A</w:t>
        </w:r>
      </w:fldSimple>
      <w:r>
        <w:noBreakHyphen/>
      </w:r>
      <w:fldSimple w:instr=" SEQ Table_ \* ARABIC \s 5 ">
        <w:r w:rsidR="00540244">
          <w:rPr>
            <w:noProof/>
          </w:rPr>
          <w:t>1</w:t>
        </w:r>
      </w:fldSimple>
      <w:bookmarkEnd w:id="2"/>
      <w:r>
        <w:t xml:space="preserve">: screenshot </w:t>
      </w:r>
    </w:p>
    <w:p w14:paraId="35B6E6D2" w14:textId="3778EF58" w:rsidR="00002313" w:rsidRDefault="00515819" w:rsidP="00FA30C5">
      <w:pPr>
        <w:jc w:val="center"/>
      </w:pPr>
      <w:r>
        <w:rPr>
          <w:noProof/>
        </w:rPr>
        <w:drawing>
          <wp:inline distT="0" distB="0" distL="0" distR="0" wp14:anchorId="46D60095" wp14:editId="645A96CC">
            <wp:extent cx="2438400" cy="1945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1625" cy="194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  <w:gridCol w:w="890"/>
      </w:tblGrid>
      <w:tr w:rsidR="00540244" w14:paraId="4AEA832A" w14:textId="77777777" w:rsidTr="00540244">
        <w:tc>
          <w:tcPr>
            <w:tcW w:w="8460" w:type="dxa"/>
          </w:tcPr>
          <w:p w14:paraId="2345B6F6" w14:textId="2AFAB15D" w:rsidR="00540244" w:rsidRDefault="00392A10" w:rsidP="00FA30C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=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/>
                  </w:rPr>
                  <m:t>it helps putting equations in tables like this</m:t>
                </m:r>
              </m:oMath>
            </m:oMathPara>
          </w:p>
        </w:tc>
        <w:bookmarkStart w:id="3" w:name="_Ref33735704"/>
        <w:tc>
          <w:tcPr>
            <w:tcW w:w="890" w:type="dxa"/>
          </w:tcPr>
          <w:p w14:paraId="4488B091" w14:textId="6091FA3C" w:rsidR="00540244" w:rsidRDefault="00540244" w:rsidP="00540244">
            <w:pPr>
              <w:pStyle w:val="Caption"/>
              <w:jc w:val="left"/>
            </w:pPr>
            <w:r>
              <w:fldChar w:fldCharType="begin"/>
            </w:r>
            <w:r>
              <w:instrText xml:space="preserve"> STYLEREF 5 \s </w:instrText>
            </w:r>
            <w:r>
              <w:fldChar w:fldCharType="separate"/>
            </w:r>
            <w:r>
              <w:rPr>
                <w:noProof/>
              </w:rPr>
              <w:t>A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Equation_ \* ARABIC \s 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bookmarkEnd w:id="3"/>
          </w:p>
        </w:tc>
      </w:tr>
    </w:tbl>
    <w:p w14:paraId="3582DE75" w14:textId="3F9F66A2" w:rsidR="00540244" w:rsidRPr="00002313" w:rsidRDefault="00540244" w:rsidP="00540244">
      <w:pPr>
        <w:pStyle w:val="Caption"/>
        <w:jc w:val="left"/>
      </w:pPr>
    </w:p>
    <w:sectPr w:rsidR="00540244" w:rsidRPr="00002313" w:rsidSect="00E10ACF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C3F79" w14:textId="77777777" w:rsidR="00526632" w:rsidRDefault="00526632" w:rsidP="00FE35DD">
      <w:pPr>
        <w:spacing w:after="0" w:line="240" w:lineRule="auto"/>
      </w:pPr>
      <w:r>
        <w:separator/>
      </w:r>
    </w:p>
  </w:endnote>
  <w:endnote w:type="continuationSeparator" w:id="0">
    <w:p w14:paraId="359FE355" w14:textId="77777777" w:rsidR="00526632" w:rsidRDefault="00526632" w:rsidP="00FE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8101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2ED3C" w14:textId="489F2A6F" w:rsidR="005F2E65" w:rsidRDefault="005F2E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450CE3E9" w14:textId="77777777" w:rsidR="005F2E65" w:rsidRDefault="005F2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20CAB" w14:textId="77777777" w:rsidR="00526632" w:rsidRDefault="00526632" w:rsidP="00FE35DD">
      <w:pPr>
        <w:spacing w:after="0" w:line="240" w:lineRule="auto"/>
      </w:pPr>
      <w:r>
        <w:separator/>
      </w:r>
    </w:p>
  </w:footnote>
  <w:footnote w:type="continuationSeparator" w:id="0">
    <w:p w14:paraId="6C8C3660" w14:textId="77777777" w:rsidR="00526632" w:rsidRDefault="00526632" w:rsidP="00FE3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C1215"/>
    <w:multiLevelType w:val="hybridMultilevel"/>
    <w:tmpl w:val="41B4E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E44FA"/>
    <w:multiLevelType w:val="multilevel"/>
    <w:tmpl w:val="6C4AB57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CB01AC5"/>
    <w:multiLevelType w:val="hybridMultilevel"/>
    <w:tmpl w:val="539C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152D8"/>
    <w:multiLevelType w:val="multilevel"/>
    <w:tmpl w:val="5F4C752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pStyle w:val="Heading5"/>
      <w:suff w:val="space"/>
      <w:lvlText w:val="Appendix %5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32"/>
      </w:rPr>
    </w:lvl>
    <w:lvl w:ilvl="5">
      <w:start w:val="1"/>
      <w:numFmt w:val="decimal"/>
      <w:pStyle w:val="Heading6"/>
      <w:suff w:val="nothing"/>
      <w:lvlText w:val="%5.%6  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nothing"/>
      <w:lvlText w:val="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5.%6.%7.%8.%9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7E"/>
    <w:rsid w:val="00002313"/>
    <w:rsid w:val="00002943"/>
    <w:rsid w:val="00003A16"/>
    <w:rsid w:val="00004995"/>
    <w:rsid w:val="00004D0E"/>
    <w:rsid w:val="00005D7D"/>
    <w:rsid w:val="00006CB3"/>
    <w:rsid w:val="00006E07"/>
    <w:rsid w:val="00010FB8"/>
    <w:rsid w:val="00011AEA"/>
    <w:rsid w:val="00012E83"/>
    <w:rsid w:val="00012FE6"/>
    <w:rsid w:val="00015052"/>
    <w:rsid w:val="00021348"/>
    <w:rsid w:val="00024C55"/>
    <w:rsid w:val="00024C7F"/>
    <w:rsid w:val="00025F5E"/>
    <w:rsid w:val="0002729D"/>
    <w:rsid w:val="000275D2"/>
    <w:rsid w:val="000279CC"/>
    <w:rsid w:val="00034383"/>
    <w:rsid w:val="00034AAE"/>
    <w:rsid w:val="0003595F"/>
    <w:rsid w:val="00035C79"/>
    <w:rsid w:val="00036694"/>
    <w:rsid w:val="00036C1F"/>
    <w:rsid w:val="00040F1A"/>
    <w:rsid w:val="0004601B"/>
    <w:rsid w:val="0004679A"/>
    <w:rsid w:val="00046C5E"/>
    <w:rsid w:val="00051431"/>
    <w:rsid w:val="00051633"/>
    <w:rsid w:val="000536BA"/>
    <w:rsid w:val="00053921"/>
    <w:rsid w:val="00053B2D"/>
    <w:rsid w:val="00056B57"/>
    <w:rsid w:val="00057190"/>
    <w:rsid w:val="00057B68"/>
    <w:rsid w:val="000628BA"/>
    <w:rsid w:val="000629DC"/>
    <w:rsid w:val="00063A6E"/>
    <w:rsid w:val="00064715"/>
    <w:rsid w:val="00065C92"/>
    <w:rsid w:val="00071A45"/>
    <w:rsid w:val="0007231D"/>
    <w:rsid w:val="0007267C"/>
    <w:rsid w:val="000727A5"/>
    <w:rsid w:val="0007285F"/>
    <w:rsid w:val="00073209"/>
    <w:rsid w:val="00074249"/>
    <w:rsid w:val="00075968"/>
    <w:rsid w:val="00080894"/>
    <w:rsid w:val="000834C9"/>
    <w:rsid w:val="00084AD1"/>
    <w:rsid w:val="00085EC8"/>
    <w:rsid w:val="00086A5F"/>
    <w:rsid w:val="00086E1E"/>
    <w:rsid w:val="00090DF7"/>
    <w:rsid w:val="00091B52"/>
    <w:rsid w:val="000927CB"/>
    <w:rsid w:val="00094204"/>
    <w:rsid w:val="00094690"/>
    <w:rsid w:val="00095C79"/>
    <w:rsid w:val="000A49ED"/>
    <w:rsid w:val="000A5CD8"/>
    <w:rsid w:val="000A64B4"/>
    <w:rsid w:val="000B0096"/>
    <w:rsid w:val="000B0225"/>
    <w:rsid w:val="000B0D1C"/>
    <w:rsid w:val="000B2677"/>
    <w:rsid w:val="000B2BAC"/>
    <w:rsid w:val="000B3EE7"/>
    <w:rsid w:val="000B64F1"/>
    <w:rsid w:val="000B6644"/>
    <w:rsid w:val="000B7A17"/>
    <w:rsid w:val="000B7B73"/>
    <w:rsid w:val="000C01BC"/>
    <w:rsid w:val="000C0DE5"/>
    <w:rsid w:val="000C28AF"/>
    <w:rsid w:val="000C30EE"/>
    <w:rsid w:val="000C38BF"/>
    <w:rsid w:val="000C3C0D"/>
    <w:rsid w:val="000C4833"/>
    <w:rsid w:val="000C4D97"/>
    <w:rsid w:val="000C7B76"/>
    <w:rsid w:val="000C7CA2"/>
    <w:rsid w:val="000C7DCB"/>
    <w:rsid w:val="000C7E5D"/>
    <w:rsid w:val="000D0891"/>
    <w:rsid w:val="000D130A"/>
    <w:rsid w:val="000D3355"/>
    <w:rsid w:val="000D3659"/>
    <w:rsid w:val="000D58EE"/>
    <w:rsid w:val="000D5986"/>
    <w:rsid w:val="000E05F7"/>
    <w:rsid w:val="000E092E"/>
    <w:rsid w:val="000E227E"/>
    <w:rsid w:val="000E22FC"/>
    <w:rsid w:val="000E4429"/>
    <w:rsid w:val="000E5B87"/>
    <w:rsid w:val="000F0C85"/>
    <w:rsid w:val="000F16F5"/>
    <w:rsid w:val="000F2BA2"/>
    <w:rsid w:val="000F3773"/>
    <w:rsid w:val="000F3934"/>
    <w:rsid w:val="000F4656"/>
    <w:rsid w:val="000F51D8"/>
    <w:rsid w:val="000F6D9F"/>
    <w:rsid w:val="000F727A"/>
    <w:rsid w:val="00100045"/>
    <w:rsid w:val="00100AF8"/>
    <w:rsid w:val="0010102F"/>
    <w:rsid w:val="00101387"/>
    <w:rsid w:val="00101622"/>
    <w:rsid w:val="00102038"/>
    <w:rsid w:val="001027B9"/>
    <w:rsid w:val="00102963"/>
    <w:rsid w:val="00106B6D"/>
    <w:rsid w:val="00107D29"/>
    <w:rsid w:val="001111D3"/>
    <w:rsid w:val="00111859"/>
    <w:rsid w:val="00115B10"/>
    <w:rsid w:val="0012076E"/>
    <w:rsid w:val="00121DCA"/>
    <w:rsid w:val="00123301"/>
    <w:rsid w:val="00123A35"/>
    <w:rsid w:val="00123BA5"/>
    <w:rsid w:val="00124A37"/>
    <w:rsid w:val="00125609"/>
    <w:rsid w:val="0012645D"/>
    <w:rsid w:val="00126614"/>
    <w:rsid w:val="00126E99"/>
    <w:rsid w:val="001308FE"/>
    <w:rsid w:val="00130909"/>
    <w:rsid w:val="00130DB0"/>
    <w:rsid w:val="00131141"/>
    <w:rsid w:val="00131E48"/>
    <w:rsid w:val="00132286"/>
    <w:rsid w:val="0013275B"/>
    <w:rsid w:val="001337F6"/>
    <w:rsid w:val="00133FE4"/>
    <w:rsid w:val="00135D8D"/>
    <w:rsid w:val="00136E28"/>
    <w:rsid w:val="00136FC9"/>
    <w:rsid w:val="001411BD"/>
    <w:rsid w:val="00141372"/>
    <w:rsid w:val="00142086"/>
    <w:rsid w:val="00143208"/>
    <w:rsid w:val="00143443"/>
    <w:rsid w:val="0014470D"/>
    <w:rsid w:val="00144A9F"/>
    <w:rsid w:val="00144B41"/>
    <w:rsid w:val="00145794"/>
    <w:rsid w:val="00147385"/>
    <w:rsid w:val="00150F71"/>
    <w:rsid w:val="001531DD"/>
    <w:rsid w:val="00153F9A"/>
    <w:rsid w:val="001548C9"/>
    <w:rsid w:val="00156C7D"/>
    <w:rsid w:val="001571B0"/>
    <w:rsid w:val="00160976"/>
    <w:rsid w:val="00161332"/>
    <w:rsid w:val="00161756"/>
    <w:rsid w:val="001631DB"/>
    <w:rsid w:val="00163EAA"/>
    <w:rsid w:val="00166BFC"/>
    <w:rsid w:val="0016749C"/>
    <w:rsid w:val="00167A8B"/>
    <w:rsid w:val="00172B7E"/>
    <w:rsid w:val="00173603"/>
    <w:rsid w:val="001770A5"/>
    <w:rsid w:val="0017763B"/>
    <w:rsid w:val="00177E5B"/>
    <w:rsid w:val="001805B5"/>
    <w:rsid w:val="00183CE0"/>
    <w:rsid w:val="00184A7F"/>
    <w:rsid w:val="00185234"/>
    <w:rsid w:val="00186C4C"/>
    <w:rsid w:val="0018769F"/>
    <w:rsid w:val="00191C6E"/>
    <w:rsid w:val="00191DD2"/>
    <w:rsid w:val="001961F8"/>
    <w:rsid w:val="00196632"/>
    <w:rsid w:val="00196F12"/>
    <w:rsid w:val="001A1C6B"/>
    <w:rsid w:val="001A2FD1"/>
    <w:rsid w:val="001A540D"/>
    <w:rsid w:val="001A5FF4"/>
    <w:rsid w:val="001A6042"/>
    <w:rsid w:val="001A714C"/>
    <w:rsid w:val="001B0532"/>
    <w:rsid w:val="001B06EF"/>
    <w:rsid w:val="001B13B0"/>
    <w:rsid w:val="001B1F0D"/>
    <w:rsid w:val="001B32E8"/>
    <w:rsid w:val="001B4C18"/>
    <w:rsid w:val="001B5E18"/>
    <w:rsid w:val="001B7B8A"/>
    <w:rsid w:val="001B7DDC"/>
    <w:rsid w:val="001C135E"/>
    <w:rsid w:val="001C3619"/>
    <w:rsid w:val="001C6F8C"/>
    <w:rsid w:val="001C7558"/>
    <w:rsid w:val="001C77F3"/>
    <w:rsid w:val="001D28F2"/>
    <w:rsid w:val="001D358A"/>
    <w:rsid w:val="001D39BF"/>
    <w:rsid w:val="001D423D"/>
    <w:rsid w:val="001D4CA3"/>
    <w:rsid w:val="001D5574"/>
    <w:rsid w:val="001E0686"/>
    <w:rsid w:val="001E10B2"/>
    <w:rsid w:val="001E1A42"/>
    <w:rsid w:val="001E2A79"/>
    <w:rsid w:val="001E2EAD"/>
    <w:rsid w:val="001E543C"/>
    <w:rsid w:val="001E62B4"/>
    <w:rsid w:val="001E62C4"/>
    <w:rsid w:val="001E6644"/>
    <w:rsid w:val="001E6A5B"/>
    <w:rsid w:val="001E6E8A"/>
    <w:rsid w:val="001F007D"/>
    <w:rsid w:val="001F075D"/>
    <w:rsid w:val="001F1662"/>
    <w:rsid w:val="001F2475"/>
    <w:rsid w:val="001F3ED7"/>
    <w:rsid w:val="001F44DC"/>
    <w:rsid w:val="001F6B33"/>
    <w:rsid w:val="00200C5F"/>
    <w:rsid w:val="00200CFA"/>
    <w:rsid w:val="00200F55"/>
    <w:rsid w:val="0020128B"/>
    <w:rsid w:val="00202439"/>
    <w:rsid w:val="00203A6B"/>
    <w:rsid w:val="00203FC8"/>
    <w:rsid w:val="0020497B"/>
    <w:rsid w:val="00205DF5"/>
    <w:rsid w:val="00207C28"/>
    <w:rsid w:val="00210767"/>
    <w:rsid w:val="00211EB8"/>
    <w:rsid w:val="00211F6F"/>
    <w:rsid w:val="00212807"/>
    <w:rsid w:val="002128AA"/>
    <w:rsid w:val="00213FA2"/>
    <w:rsid w:val="0021453B"/>
    <w:rsid w:val="00214E0F"/>
    <w:rsid w:val="00215CBC"/>
    <w:rsid w:val="00220CA6"/>
    <w:rsid w:val="00220F61"/>
    <w:rsid w:val="002240EA"/>
    <w:rsid w:val="0022514C"/>
    <w:rsid w:val="002303CB"/>
    <w:rsid w:val="00230FB9"/>
    <w:rsid w:val="002317B6"/>
    <w:rsid w:val="00232356"/>
    <w:rsid w:val="00233149"/>
    <w:rsid w:val="00233207"/>
    <w:rsid w:val="002344E3"/>
    <w:rsid w:val="002354DC"/>
    <w:rsid w:val="002356C1"/>
    <w:rsid w:val="002403EB"/>
    <w:rsid w:val="002411B4"/>
    <w:rsid w:val="00242144"/>
    <w:rsid w:val="002421FD"/>
    <w:rsid w:val="002428F9"/>
    <w:rsid w:val="00242F4F"/>
    <w:rsid w:val="00247F0A"/>
    <w:rsid w:val="0025129A"/>
    <w:rsid w:val="00254DFC"/>
    <w:rsid w:val="00256C9D"/>
    <w:rsid w:val="00257560"/>
    <w:rsid w:val="00263D6D"/>
    <w:rsid w:val="00267749"/>
    <w:rsid w:val="002677C6"/>
    <w:rsid w:val="002708AA"/>
    <w:rsid w:val="0027190F"/>
    <w:rsid w:val="00271988"/>
    <w:rsid w:val="00272334"/>
    <w:rsid w:val="0027264F"/>
    <w:rsid w:val="00272AFC"/>
    <w:rsid w:val="00273559"/>
    <w:rsid w:val="00274BAB"/>
    <w:rsid w:val="0027586D"/>
    <w:rsid w:val="00275B23"/>
    <w:rsid w:val="00280553"/>
    <w:rsid w:val="00280FFC"/>
    <w:rsid w:val="00281A3A"/>
    <w:rsid w:val="0028367C"/>
    <w:rsid w:val="0029009B"/>
    <w:rsid w:val="00290286"/>
    <w:rsid w:val="0029174A"/>
    <w:rsid w:val="00292C13"/>
    <w:rsid w:val="0029495D"/>
    <w:rsid w:val="002968DE"/>
    <w:rsid w:val="0029695B"/>
    <w:rsid w:val="00297B42"/>
    <w:rsid w:val="002A1AED"/>
    <w:rsid w:val="002A33F8"/>
    <w:rsid w:val="002A38B8"/>
    <w:rsid w:val="002A3CF1"/>
    <w:rsid w:val="002A50C9"/>
    <w:rsid w:val="002A5490"/>
    <w:rsid w:val="002A6B9D"/>
    <w:rsid w:val="002A755D"/>
    <w:rsid w:val="002B1431"/>
    <w:rsid w:val="002B19E2"/>
    <w:rsid w:val="002B1A86"/>
    <w:rsid w:val="002B1FE4"/>
    <w:rsid w:val="002B3927"/>
    <w:rsid w:val="002B3F73"/>
    <w:rsid w:val="002B43B4"/>
    <w:rsid w:val="002B4645"/>
    <w:rsid w:val="002B689A"/>
    <w:rsid w:val="002B6F8C"/>
    <w:rsid w:val="002B76E5"/>
    <w:rsid w:val="002B7EFC"/>
    <w:rsid w:val="002C03CA"/>
    <w:rsid w:val="002C092C"/>
    <w:rsid w:val="002C13CE"/>
    <w:rsid w:val="002C2245"/>
    <w:rsid w:val="002C23BC"/>
    <w:rsid w:val="002C2A73"/>
    <w:rsid w:val="002C3379"/>
    <w:rsid w:val="002C51EF"/>
    <w:rsid w:val="002C5C76"/>
    <w:rsid w:val="002C6000"/>
    <w:rsid w:val="002C75D9"/>
    <w:rsid w:val="002D1937"/>
    <w:rsid w:val="002D226F"/>
    <w:rsid w:val="002D4027"/>
    <w:rsid w:val="002D5FCD"/>
    <w:rsid w:val="002E0D56"/>
    <w:rsid w:val="002E235F"/>
    <w:rsid w:val="002E4D08"/>
    <w:rsid w:val="002F0BA0"/>
    <w:rsid w:val="002F182F"/>
    <w:rsid w:val="002F2A86"/>
    <w:rsid w:val="002F2AF2"/>
    <w:rsid w:val="002F2B76"/>
    <w:rsid w:val="002F3F92"/>
    <w:rsid w:val="002F4636"/>
    <w:rsid w:val="002F4A85"/>
    <w:rsid w:val="002F5024"/>
    <w:rsid w:val="002F6109"/>
    <w:rsid w:val="002F7FF0"/>
    <w:rsid w:val="003013F8"/>
    <w:rsid w:val="00301D50"/>
    <w:rsid w:val="00302799"/>
    <w:rsid w:val="00303439"/>
    <w:rsid w:val="00304980"/>
    <w:rsid w:val="003053CA"/>
    <w:rsid w:val="00306B44"/>
    <w:rsid w:val="00306F40"/>
    <w:rsid w:val="0030743F"/>
    <w:rsid w:val="00307FC6"/>
    <w:rsid w:val="0031062F"/>
    <w:rsid w:val="00310980"/>
    <w:rsid w:val="00311C74"/>
    <w:rsid w:val="00312C7E"/>
    <w:rsid w:val="00312F6D"/>
    <w:rsid w:val="00313360"/>
    <w:rsid w:val="00313ADB"/>
    <w:rsid w:val="0031445B"/>
    <w:rsid w:val="00314996"/>
    <w:rsid w:val="0032033B"/>
    <w:rsid w:val="00320509"/>
    <w:rsid w:val="00320E60"/>
    <w:rsid w:val="003217A9"/>
    <w:rsid w:val="003229AD"/>
    <w:rsid w:val="00325639"/>
    <w:rsid w:val="003264A1"/>
    <w:rsid w:val="003271E0"/>
    <w:rsid w:val="003273E8"/>
    <w:rsid w:val="00331684"/>
    <w:rsid w:val="00332144"/>
    <w:rsid w:val="003324B3"/>
    <w:rsid w:val="00332A00"/>
    <w:rsid w:val="00333CCF"/>
    <w:rsid w:val="003351CB"/>
    <w:rsid w:val="00336D1D"/>
    <w:rsid w:val="00340CBB"/>
    <w:rsid w:val="00341A77"/>
    <w:rsid w:val="00344331"/>
    <w:rsid w:val="00344D67"/>
    <w:rsid w:val="003462B8"/>
    <w:rsid w:val="0034666B"/>
    <w:rsid w:val="0034714C"/>
    <w:rsid w:val="003527E7"/>
    <w:rsid w:val="00353B60"/>
    <w:rsid w:val="0035501B"/>
    <w:rsid w:val="003555F1"/>
    <w:rsid w:val="00355B29"/>
    <w:rsid w:val="003578B6"/>
    <w:rsid w:val="00357CA5"/>
    <w:rsid w:val="00360D46"/>
    <w:rsid w:val="003619BA"/>
    <w:rsid w:val="00362360"/>
    <w:rsid w:val="00364969"/>
    <w:rsid w:val="0036647E"/>
    <w:rsid w:val="003669F6"/>
    <w:rsid w:val="00366F2A"/>
    <w:rsid w:val="00372AB1"/>
    <w:rsid w:val="00373F8E"/>
    <w:rsid w:val="003762E0"/>
    <w:rsid w:val="00376A41"/>
    <w:rsid w:val="00376A50"/>
    <w:rsid w:val="00376C40"/>
    <w:rsid w:val="00380FFF"/>
    <w:rsid w:val="00382570"/>
    <w:rsid w:val="00382C06"/>
    <w:rsid w:val="00383E8F"/>
    <w:rsid w:val="0038407B"/>
    <w:rsid w:val="00386312"/>
    <w:rsid w:val="003863AB"/>
    <w:rsid w:val="003866A7"/>
    <w:rsid w:val="00387E56"/>
    <w:rsid w:val="00392A10"/>
    <w:rsid w:val="003962EB"/>
    <w:rsid w:val="00396BDA"/>
    <w:rsid w:val="003A0479"/>
    <w:rsid w:val="003A300E"/>
    <w:rsid w:val="003A3988"/>
    <w:rsid w:val="003A39A4"/>
    <w:rsid w:val="003A443E"/>
    <w:rsid w:val="003A6F9E"/>
    <w:rsid w:val="003A6FEE"/>
    <w:rsid w:val="003A744A"/>
    <w:rsid w:val="003B020B"/>
    <w:rsid w:val="003B1029"/>
    <w:rsid w:val="003B1F22"/>
    <w:rsid w:val="003B3BFD"/>
    <w:rsid w:val="003B3CB5"/>
    <w:rsid w:val="003B483F"/>
    <w:rsid w:val="003B492D"/>
    <w:rsid w:val="003B5E7B"/>
    <w:rsid w:val="003B6172"/>
    <w:rsid w:val="003B7031"/>
    <w:rsid w:val="003B7054"/>
    <w:rsid w:val="003B72A6"/>
    <w:rsid w:val="003C22BC"/>
    <w:rsid w:val="003C3A4D"/>
    <w:rsid w:val="003C49CA"/>
    <w:rsid w:val="003C6D36"/>
    <w:rsid w:val="003C6D8E"/>
    <w:rsid w:val="003D076D"/>
    <w:rsid w:val="003D1BC1"/>
    <w:rsid w:val="003D387E"/>
    <w:rsid w:val="003D50C4"/>
    <w:rsid w:val="003D61F3"/>
    <w:rsid w:val="003D64C1"/>
    <w:rsid w:val="003D691F"/>
    <w:rsid w:val="003D758B"/>
    <w:rsid w:val="003D7A60"/>
    <w:rsid w:val="003E07D9"/>
    <w:rsid w:val="003E2198"/>
    <w:rsid w:val="003E2CAA"/>
    <w:rsid w:val="003E314D"/>
    <w:rsid w:val="003E3B25"/>
    <w:rsid w:val="003E4348"/>
    <w:rsid w:val="003E4DE1"/>
    <w:rsid w:val="003E5876"/>
    <w:rsid w:val="003E5B0D"/>
    <w:rsid w:val="003E5F4B"/>
    <w:rsid w:val="003E79BF"/>
    <w:rsid w:val="003E7C6A"/>
    <w:rsid w:val="003F02B7"/>
    <w:rsid w:val="003F1625"/>
    <w:rsid w:val="003F3477"/>
    <w:rsid w:val="003F34D2"/>
    <w:rsid w:val="003F63FF"/>
    <w:rsid w:val="003F6F08"/>
    <w:rsid w:val="00400167"/>
    <w:rsid w:val="0040023A"/>
    <w:rsid w:val="004005E6"/>
    <w:rsid w:val="00401162"/>
    <w:rsid w:val="0040346E"/>
    <w:rsid w:val="00403F14"/>
    <w:rsid w:val="00405617"/>
    <w:rsid w:val="00406242"/>
    <w:rsid w:val="004067AE"/>
    <w:rsid w:val="004073BA"/>
    <w:rsid w:val="00407754"/>
    <w:rsid w:val="0041078C"/>
    <w:rsid w:val="00410FF0"/>
    <w:rsid w:val="00411016"/>
    <w:rsid w:val="00411C48"/>
    <w:rsid w:val="00412E31"/>
    <w:rsid w:val="004133F0"/>
    <w:rsid w:val="00413E5B"/>
    <w:rsid w:val="0041433F"/>
    <w:rsid w:val="00414DD5"/>
    <w:rsid w:val="00415D94"/>
    <w:rsid w:val="00416D08"/>
    <w:rsid w:val="00417166"/>
    <w:rsid w:val="004213D4"/>
    <w:rsid w:val="00425FA3"/>
    <w:rsid w:val="004268D0"/>
    <w:rsid w:val="00426E42"/>
    <w:rsid w:val="00432D93"/>
    <w:rsid w:val="00432E51"/>
    <w:rsid w:val="004335F8"/>
    <w:rsid w:val="00433A3D"/>
    <w:rsid w:val="004345AB"/>
    <w:rsid w:val="00441760"/>
    <w:rsid w:val="00441B3C"/>
    <w:rsid w:val="00441E41"/>
    <w:rsid w:val="00444E32"/>
    <w:rsid w:val="004453A3"/>
    <w:rsid w:val="00445961"/>
    <w:rsid w:val="00446880"/>
    <w:rsid w:val="00446B33"/>
    <w:rsid w:val="00450E82"/>
    <w:rsid w:val="004510F4"/>
    <w:rsid w:val="00451C00"/>
    <w:rsid w:val="00452398"/>
    <w:rsid w:val="00455244"/>
    <w:rsid w:val="00455838"/>
    <w:rsid w:val="00457978"/>
    <w:rsid w:val="00460D0A"/>
    <w:rsid w:val="00461C8A"/>
    <w:rsid w:val="0046306A"/>
    <w:rsid w:val="00463C5D"/>
    <w:rsid w:val="00463CA6"/>
    <w:rsid w:val="004652B2"/>
    <w:rsid w:val="00465651"/>
    <w:rsid w:val="00465A38"/>
    <w:rsid w:val="0046645B"/>
    <w:rsid w:val="00466E1A"/>
    <w:rsid w:val="00467AB8"/>
    <w:rsid w:val="004722F8"/>
    <w:rsid w:val="00473814"/>
    <w:rsid w:val="00473CE8"/>
    <w:rsid w:val="00473DE0"/>
    <w:rsid w:val="004752C0"/>
    <w:rsid w:val="004753F9"/>
    <w:rsid w:val="004754C1"/>
    <w:rsid w:val="00475975"/>
    <w:rsid w:val="0047616B"/>
    <w:rsid w:val="00476408"/>
    <w:rsid w:val="00477A2B"/>
    <w:rsid w:val="00480182"/>
    <w:rsid w:val="004802EA"/>
    <w:rsid w:val="00487D4A"/>
    <w:rsid w:val="00491373"/>
    <w:rsid w:val="00491B13"/>
    <w:rsid w:val="00492ECA"/>
    <w:rsid w:val="00494146"/>
    <w:rsid w:val="0049525E"/>
    <w:rsid w:val="004957C5"/>
    <w:rsid w:val="00495C9F"/>
    <w:rsid w:val="00495DC7"/>
    <w:rsid w:val="0049604A"/>
    <w:rsid w:val="00497601"/>
    <w:rsid w:val="00497DA7"/>
    <w:rsid w:val="004A3C9A"/>
    <w:rsid w:val="004A448C"/>
    <w:rsid w:val="004A492E"/>
    <w:rsid w:val="004A66BD"/>
    <w:rsid w:val="004A73B2"/>
    <w:rsid w:val="004B09B9"/>
    <w:rsid w:val="004B1180"/>
    <w:rsid w:val="004B195A"/>
    <w:rsid w:val="004B365F"/>
    <w:rsid w:val="004B3DB0"/>
    <w:rsid w:val="004B4B89"/>
    <w:rsid w:val="004B7853"/>
    <w:rsid w:val="004B7FE5"/>
    <w:rsid w:val="004C0B8A"/>
    <w:rsid w:val="004C2132"/>
    <w:rsid w:val="004C2A14"/>
    <w:rsid w:val="004C2FE0"/>
    <w:rsid w:val="004C3AA2"/>
    <w:rsid w:val="004C6685"/>
    <w:rsid w:val="004C77C1"/>
    <w:rsid w:val="004D040D"/>
    <w:rsid w:val="004D2E30"/>
    <w:rsid w:val="004D4330"/>
    <w:rsid w:val="004D4722"/>
    <w:rsid w:val="004D4D70"/>
    <w:rsid w:val="004D65E3"/>
    <w:rsid w:val="004D6823"/>
    <w:rsid w:val="004E008A"/>
    <w:rsid w:val="004E3B9F"/>
    <w:rsid w:val="004E3EF4"/>
    <w:rsid w:val="004E4D40"/>
    <w:rsid w:val="004E6AF5"/>
    <w:rsid w:val="004E6F20"/>
    <w:rsid w:val="004E6FE0"/>
    <w:rsid w:val="004F0A4F"/>
    <w:rsid w:val="004F3174"/>
    <w:rsid w:val="004F7987"/>
    <w:rsid w:val="005004A1"/>
    <w:rsid w:val="00502287"/>
    <w:rsid w:val="00502A86"/>
    <w:rsid w:val="0050510F"/>
    <w:rsid w:val="00506ABC"/>
    <w:rsid w:val="00507583"/>
    <w:rsid w:val="0050794C"/>
    <w:rsid w:val="00511784"/>
    <w:rsid w:val="00511E05"/>
    <w:rsid w:val="00513D74"/>
    <w:rsid w:val="00515819"/>
    <w:rsid w:val="00515E93"/>
    <w:rsid w:val="005163FA"/>
    <w:rsid w:val="0052017C"/>
    <w:rsid w:val="00520488"/>
    <w:rsid w:val="00520E51"/>
    <w:rsid w:val="00521E5B"/>
    <w:rsid w:val="00522946"/>
    <w:rsid w:val="0052386A"/>
    <w:rsid w:val="00523DB3"/>
    <w:rsid w:val="005248E6"/>
    <w:rsid w:val="00525F4B"/>
    <w:rsid w:val="00526632"/>
    <w:rsid w:val="00527158"/>
    <w:rsid w:val="005273DF"/>
    <w:rsid w:val="00530200"/>
    <w:rsid w:val="005320F3"/>
    <w:rsid w:val="0053213F"/>
    <w:rsid w:val="00532252"/>
    <w:rsid w:val="00533DC5"/>
    <w:rsid w:val="005340D4"/>
    <w:rsid w:val="005347E9"/>
    <w:rsid w:val="00534DF0"/>
    <w:rsid w:val="0053565E"/>
    <w:rsid w:val="00536B2E"/>
    <w:rsid w:val="00536FE9"/>
    <w:rsid w:val="00537CC9"/>
    <w:rsid w:val="00540244"/>
    <w:rsid w:val="00544A45"/>
    <w:rsid w:val="005462BB"/>
    <w:rsid w:val="00551678"/>
    <w:rsid w:val="0055227D"/>
    <w:rsid w:val="0055273E"/>
    <w:rsid w:val="005529EC"/>
    <w:rsid w:val="005537E6"/>
    <w:rsid w:val="0055477E"/>
    <w:rsid w:val="0055504E"/>
    <w:rsid w:val="00556628"/>
    <w:rsid w:val="00556998"/>
    <w:rsid w:val="0056085E"/>
    <w:rsid w:val="00560A12"/>
    <w:rsid w:val="0056138C"/>
    <w:rsid w:val="00562579"/>
    <w:rsid w:val="00562BC1"/>
    <w:rsid w:val="00565CCD"/>
    <w:rsid w:val="00566A31"/>
    <w:rsid w:val="00566E21"/>
    <w:rsid w:val="0056742D"/>
    <w:rsid w:val="00567AB5"/>
    <w:rsid w:val="0057240C"/>
    <w:rsid w:val="00581705"/>
    <w:rsid w:val="00584339"/>
    <w:rsid w:val="00584F39"/>
    <w:rsid w:val="00587C04"/>
    <w:rsid w:val="0059009D"/>
    <w:rsid w:val="005921FE"/>
    <w:rsid w:val="00592837"/>
    <w:rsid w:val="00593128"/>
    <w:rsid w:val="00596014"/>
    <w:rsid w:val="005966A4"/>
    <w:rsid w:val="00597205"/>
    <w:rsid w:val="005A0289"/>
    <w:rsid w:val="005A2B4F"/>
    <w:rsid w:val="005A3E7D"/>
    <w:rsid w:val="005A3FEC"/>
    <w:rsid w:val="005A4AF0"/>
    <w:rsid w:val="005A55CB"/>
    <w:rsid w:val="005A6093"/>
    <w:rsid w:val="005B0C7B"/>
    <w:rsid w:val="005B3028"/>
    <w:rsid w:val="005B3897"/>
    <w:rsid w:val="005B42D8"/>
    <w:rsid w:val="005B57D1"/>
    <w:rsid w:val="005B63EA"/>
    <w:rsid w:val="005B6FD3"/>
    <w:rsid w:val="005C12A1"/>
    <w:rsid w:val="005C6644"/>
    <w:rsid w:val="005C7019"/>
    <w:rsid w:val="005D006C"/>
    <w:rsid w:val="005D0142"/>
    <w:rsid w:val="005D0A56"/>
    <w:rsid w:val="005D24D4"/>
    <w:rsid w:val="005D2C76"/>
    <w:rsid w:val="005D3A6B"/>
    <w:rsid w:val="005D3C81"/>
    <w:rsid w:val="005D4CEC"/>
    <w:rsid w:val="005D4FDB"/>
    <w:rsid w:val="005D58B5"/>
    <w:rsid w:val="005E0017"/>
    <w:rsid w:val="005E2B30"/>
    <w:rsid w:val="005E4D0D"/>
    <w:rsid w:val="005E558B"/>
    <w:rsid w:val="005E58B9"/>
    <w:rsid w:val="005E6BE4"/>
    <w:rsid w:val="005E79C5"/>
    <w:rsid w:val="005F18C7"/>
    <w:rsid w:val="005F2067"/>
    <w:rsid w:val="005F250C"/>
    <w:rsid w:val="005F2E65"/>
    <w:rsid w:val="005F325D"/>
    <w:rsid w:val="005F35E0"/>
    <w:rsid w:val="005F63A3"/>
    <w:rsid w:val="005F70E0"/>
    <w:rsid w:val="005F7722"/>
    <w:rsid w:val="005F7A83"/>
    <w:rsid w:val="00601014"/>
    <w:rsid w:val="00602FE7"/>
    <w:rsid w:val="00604B08"/>
    <w:rsid w:val="00611CDD"/>
    <w:rsid w:val="00612974"/>
    <w:rsid w:val="00614E3A"/>
    <w:rsid w:val="00614E94"/>
    <w:rsid w:val="0061549E"/>
    <w:rsid w:val="00616E38"/>
    <w:rsid w:val="006203C6"/>
    <w:rsid w:val="006204E8"/>
    <w:rsid w:val="00620991"/>
    <w:rsid w:val="00620FA1"/>
    <w:rsid w:val="006245F6"/>
    <w:rsid w:val="006249BC"/>
    <w:rsid w:val="006249ED"/>
    <w:rsid w:val="0062543D"/>
    <w:rsid w:val="00625CC4"/>
    <w:rsid w:val="0062636A"/>
    <w:rsid w:val="00626D4A"/>
    <w:rsid w:val="0062714E"/>
    <w:rsid w:val="00630C49"/>
    <w:rsid w:val="006357B2"/>
    <w:rsid w:val="00635AA6"/>
    <w:rsid w:val="006401C3"/>
    <w:rsid w:val="00641370"/>
    <w:rsid w:val="0064230C"/>
    <w:rsid w:val="00642745"/>
    <w:rsid w:val="00643B83"/>
    <w:rsid w:val="00644105"/>
    <w:rsid w:val="00647230"/>
    <w:rsid w:val="00650FE6"/>
    <w:rsid w:val="00651A2C"/>
    <w:rsid w:val="00652323"/>
    <w:rsid w:val="006527A7"/>
    <w:rsid w:val="006535FF"/>
    <w:rsid w:val="006540C2"/>
    <w:rsid w:val="0065487D"/>
    <w:rsid w:val="00655712"/>
    <w:rsid w:val="00656506"/>
    <w:rsid w:val="0066058C"/>
    <w:rsid w:val="00661BFF"/>
    <w:rsid w:val="0066233C"/>
    <w:rsid w:val="00662865"/>
    <w:rsid w:val="00662B3B"/>
    <w:rsid w:val="00663997"/>
    <w:rsid w:val="00666487"/>
    <w:rsid w:val="00666B5F"/>
    <w:rsid w:val="006725D5"/>
    <w:rsid w:val="00676493"/>
    <w:rsid w:val="006779EA"/>
    <w:rsid w:val="00677DCA"/>
    <w:rsid w:val="0068124E"/>
    <w:rsid w:val="0068377A"/>
    <w:rsid w:val="00683875"/>
    <w:rsid w:val="00686012"/>
    <w:rsid w:val="00686700"/>
    <w:rsid w:val="00687923"/>
    <w:rsid w:val="00687E44"/>
    <w:rsid w:val="0069166D"/>
    <w:rsid w:val="00691B19"/>
    <w:rsid w:val="00691B74"/>
    <w:rsid w:val="00693722"/>
    <w:rsid w:val="00694AB5"/>
    <w:rsid w:val="00694DA0"/>
    <w:rsid w:val="006A06C0"/>
    <w:rsid w:val="006A1AEC"/>
    <w:rsid w:val="006A3103"/>
    <w:rsid w:val="006A57FE"/>
    <w:rsid w:val="006A6851"/>
    <w:rsid w:val="006A7772"/>
    <w:rsid w:val="006A79E5"/>
    <w:rsid w:val="006B1CAE"/>
    <w:rsid w:val="006B2E79"/>
    <w:rsid w:val="006B2FA0"/>
    <w:rsid w:val="006B2FF8"/>
    <w:rsid w:val="006B4669"/>
    <w:rsid w:val="006B5030"/>
    <w:rsid w:val="006B6FC5"/>
    <w:rsid w:val="006C07DB"/>
    <w:rsid w:val="006C29F1"/>
    <w:rsid w:val="006C2D37"/>
    <w:rsid w:val="006C2D4E"/>
    <w:rsid w:val="006C68B7"/>
    <w:rsid w:val="006C695C"/>
    <w:rsid w:val="006C6F53"/>
    <w:rsid w:val="006D046E"/>
    <w:rsid w:val="006D04E0"/>
    <w:rsid w:val="006D1580"/>
    <w:rsid w:val="006D1CCB"/>
    <w:rsid w:val="006D2307"/>
    <w:rsid w:val="006D310F"/>
    <w:rsid w:val="006D5161"/>
    <w:rsid w:val="006D5272"/>
    <w:rsid w:val="006D7203"/>
    <w:rsid w:val="006E1881"/>
    <w:rsid w:val="006E27E5"/>
    <w:rsid w:val="006E304C"/>
    <w:rsid w:val="006E39FB"/>
    <w:rsid w:val="006F09D7"/>
    <w:rsid w:val="006F0F8C"/>
    <w:rsid w:val="006F12FE"/>
    <w:rsid w:val="006F2CE7"/>
    <w:rsid w:val="006F35E4"/>
    <w:rsid w:val="006F4104"/>
    <w:rsid w:val="006F45AB"/>
    <w:rsid w:val="006F6385"/>
    <w:rsid w:val="006F769B"/>
    <w:rsid w:val="00700711"/>
    <w:rsid w:val="007009C9"/>
    <w:rsid w:val="007012C9"/>
    <w:rsid w:val="0070157E"/>
    <w:rsid w:val="00706A63"/>
    <w:rsid w:val="00707E74"/>
    <w:rsid w:val="00710028"/>
    <w:rsid w:val="00710060"/>
    <w:rsid w:val="007149A6"/>
    <w:rsid w:val="00715534"/>
    <w:rsid w:val="007167DB"/>
    <w:rsid w:val="007205A7"/>
    <w:rsid w:val="007219BD"/>
    <w:rsid w:val="007229BA"/>
    <w:rsid w:val="00722F27"/>
    <w:rsid w:val="0072456F"/>
    <w:rsid w:val="00726169"/>
    <w:rsid w:val="007261F2"/>
    <w:rsid w:val="007264B8"/>
    <w:rsid w:val="00727849"/>
    <w:rsid w:val="00731DFD"/>
    <w:rsid w:val="00733357"/>
    <w:rsid w:val="007334B9"/>
    <w:rsid w:val="0073383D"/>
    <w:rsid w:val="007343E9"/>
    <w:rsid w:val="007350C7"/>
    <w:rsid w:val="007357AE"/>
    <w:rsid w:val="00736C89"/>
    <w:rsid w:val="007374E4"/>
    <w:rsid w:val="00737575"/>
    <w:rsid w:val="007401A3"/>
    <w:rsid w:val="00741E08"/>
    <w:rsid w:val="00742BC1"/>
    <w:rsid w:val="00745D73"/>
    <w:rsid w:val="00747C71"/>
    <w:rsid w:val="00750234"/>
    <w:rsid w:val="00750A2C"/>
    <w:rsid w:val="00750C09"/>
    <w:rsid w:val="00752489"/>
    <w:rsid w:val="0075271F"/>
    <w:rsid w:val="007540A5"/>
    <w:rsid w:val="00757481"/>
    <w:rsid w:val="007577B0"/>
    <w:rsid w:val="00761BC5"/>
    <w:rsid w:val="00763E98"/>
    <w:rsid w:val="0076470B"/>
    <w:rsid w:val="00766894"/>
    <w:rsid w:val="00766C54"/>
    <w:rsid w:val="00767AC6"/>
    <w:rsid w:val="007705B0"/>
    <w:rsid w:val="00771000"/>
    <w:rsid w:val="00774186"/>
    <w:rsid w:val="007748B5"/>
    <w:rsid w:val="00774A22"/>
    <w:rsid w:val="00774E70"/>
    <w:rsid w:val="00775021"/>
    <w:rsid w:val="00775B6D"/>
    <w:rsid w:val="00776842"/>
    <w:rsid w:val="007775B1"/>
    <w:rsid w:val="00777FDF"/>
    <w:rsid w:val="00780567"/>
    <w:rsid w:val="00787339"/>
    <w:rsid w:val="00790741"/>
    <w:rsid w:val="00791A7F"/>
    <w:rsid w:val="007934F8"/>
    <w:rsid w:val="007944A8"/>
    <w:rsid w:val="0079543C"/>
    <w:rsid w:val="00796E34"/>
    <w:rsid w:val="00796EF7"/>
    <w:rsid w:val="007A01AA"/>
    <w:rsid w:val="007A0A45"/>
    <w:rsid w:val="007A1352"/>
    <w:rsid w:val="007A4218"/>
    <w:rsid w:val="007A5344"/>
    <w:rsid w:val="007A53FB"/>
    <w:rsid w:val="007A687F"/>
    <w:rsid w:val="007A710F"/>
    <w:rsid w:val="007A7E1B"/>
    <w:rsid w:val="007A7F3A"/>
    <w:rsid w:val="007B0A79"/>
    <w:rsid w:val="007B2903"/>
    <w:rsid w:val="007B3BDA"/>
    <w:rsid w:val="007B485A"/>
    <w:rsid w:val="007B4B71"/>
    <w:rsid w:val="007B625B"/>
    <w:rsid w:val="007B6B44"/>
    <w:rsid w:val="007B7454"/>
    <w:rsid w:val="007C04D9"/>
    <w:rsid w:val="007C053C"/>
    <w:rsid w:val="007C0B32"/>
    <w:rsid w:val="007C0C6E"/>
    <w:rsid w:val="007C0D09"/>
    <w:rsid w:val="007C1260"/>
    <w:rsid w:val="007C2AE4"/>
    <w:rsid w:val="007C3F86"/>
    <w:rsid w:val="007C46ED"/>
    <w:rsid w:val="007C6EFA"/>
    <w:rsid w:val="007C7105"/>
    <w:rsid w:val="007C7E7F"/>
    <w:rsid w:val="007D0DE2"/>
    <w:rsid w:val="007D13D0"/>
    <w:rsid w:val="007D2C7E"/>
    <w:rsid w:val="007D4502"/>
    <w:rsid w:val="007D5149"/>
    <w:rsid w:val="007E0808"/>
    <w:rsid w:val="007E0AC7"/>
    <w:rsid w:val="007E1616"/>
    <w:rsid w:val="007E19A7"/>
    <w:rsid w:val="007E22EF"/>
    <w:rsid w:val="007E37F2"/>
    <w:rsid w:val="007E4051"/>
    <w:rsid w:val="007E40BE"/>
    <w:rsid w:val="007E43BA"/>
    <w:rsid w:val="007E44AD"/>
    <w:rsid w:val="007E6218"/>
    <w:rsid w:val="007F1036"/>
    <w:rsid w:val="007F2271"/>
    <w:rsid w:val="007F345C"/>
    <w:rsid w:val="007F3B85"/>
    <w:rsid w:val="007F479A"/>
    <w:rsid w:val="007F5F2C"/>
    <w:rsid w:val="007F643F"/>
    <w:rsid w:val="007F6680"/>
    <w:rsid w:val="007F7C60"/>
    <w:rsid w:val="00802E5C"/>
    <w:rsid w:val="00803D80"/>
    <w:rsid w:val="008050C5"/>
    <w:rsid w:val="00805D1E"/>
    <w:rsid w:val="00805FA0"/>
    <w:rsid w:val="008067D4"/>
    <w:rsid w:val="00806E79"/>
    <w:rsid w:val="0080781B"/>
    <w:rsid w:val="008105C4"/>
    <w:rsid w:val="0081103B"/>
    <w:rsid w:val="00811A54"/>
    <w:rsid w:val="008135B1"/>
    <w:rsid w:val="00814A9A"/>
    <w:rsid w:val="00815D8E"/>
    <w:rsid w:val="00817099"/>
    <w:rsid w:val="00820FF7"/>
    <w:rsid w:val="008216A0"/>
    <w:rsid w:val="00822BD8"/>
    <w:rsid w:val="00824596"/>
    <w:rsid w:val="0082616A"/>
    <w:rsid w:val="00826330"/>
    <w:rsid w:val="0082654C"/>
    <w:rsid w:val="0083137C"/>
    <w:rsid w:val="0083260F"/>
    <w:rsid w:val="00833588"/>
    <w:rsid w:val="00835787"/>
    <w:rsid w:val="00835AF8"/>
    <w:rsid w:val="00836598"/>
    <w:rsid w:val="008366AD"/>
    <w:rsid w:val="00836BE2"/>
    <w:rsid w:val="0083746E"/>
    <w:rsid w:val="008407B8"/>
    <w:rsid w:val="00841DDF"/>
    <w:rsid w:val="008442D2"/>
    <w:rsid w:val="00844D4A"/>
    <w:rsid w:val="00845E49"/>
    <w:rsid w:val="0085088A"/>
    <w:rsid w:val="00851816"/>
    <w:rsid w:val="008534AD"/>
    <w:rsid w:val="00853BE3"/>
    <w:rsid w:val="00854252"/>
    <w:rsid w:val="00854DC0"/>
    <w:rsid w:val="00855FAA"/>
    <w:rsid w:val="00856F3D"/>
    <w:rsid w:val="008577F7"/>
    <w:rsid w:val="008603CD"/>
    <w:rsid w:val="00860ADD"/>
    <w:rsid w:val="00863595"/>
    <w:rsid w:val="00864DD0"/>
    <w:rsid w:val="008651FF"/>
    <w:rsid w:val="00866661"/>
    <w:rsid w:val="00867B54"/>
    <w:rsid w:val="00870078"/>
    <w:rsid w:val="00870DF7"/>
    <w:rsid w:val="008717F6"/>
    <w:rsid w:val="00872374"/>
    <w:rsid w:val="008740CE"/>
    <w:rsid w:val="00874AFA"/>
    <w:rsid w:val="00877054"/>
    <w:rsid w:val="008770E7"/>
    <w:rsid w:val="00877118"/>
    <w:rsid w:val="00877FFB"/>
    <w:rsid w:val="008806BD"/>
    <w:rsid w:val="008806F5"/>
    <w:rsid w:val="00880F0E"/>
    <w:rsid w:val="008824F5"/>
    <w:rsid w:val="0088308F"/>
    <w:rsid w:val="00883175"/>
    <w:rsid w:val="00883453"/>
    <w:rsid w:val="00884857"/>
    <w:rsid w:val="00886A42"/>
    <w:rsid w:val="00887AEF"/>
    <w:rsid w:val="00891BE6"/>
    <w:rsid w:val="00892B85"/>
    <w:rsid w:val="008938AA"/>
    <w:rsid w:val="00893C7D"/>
    <w:rsid w:val="008945BB"/>
    <w:rsid w:val="008957F1"/>
    <w:rsid w:val="0089721C"/>
    <w:rsid w:val="00897222"/>
    <w:rsid w:val="00897F16"/>
    <w:rsid w:val="008A340F"/>
    <w:rsid w:val="008A4D8B"/>
    <w:rsid w:val="008A5F3D"/>
    <w:rsid w:val="008A7C94"/>
    <w:rsid w:val="008B0554"/>
    <w:rsid w:val="008B25D7"/>
    <w:rsid w:val="008B3CD8"/>
    <w:rsid w:val="008B4195"/>
    <w:rsid w:val="008C12DF"/>
    <w:rsid w:val="008C18E7"/>
    <w:rsid w:val="008C32E5"/>
    <w:rsid w:val="008C42FC"/>
    <w:rsid w:val="008D1259"/>
    <w:rsid w:val="008D33BA"/>
    <w:rsid w:val="008D39F6"/>
    <w:rsid w:val="008D3CBF"/>
    <w:rsid w:val="008D575E"/>
    <w:rsid w:val="008D6570"/>
    <w:rsid w:val="008D65E1"/>
    <w:rsid w:val="008D6834"/>
    <w:rsid w:val="008D7CE9"/>
    <w:rsid w:val="008E072B"/>
    <w:rsid w:val="008E0953"/>
    <w:rsid w:val="008E0F5A"/>
    <w:rsid w:val="008E5AC5"/>
    <w:rsid w:val="008E5B1C"/>
    <w:rsid w:val="008F339A"/>
    <w:rsid w:val="008F46BA"/>
    <w:rsid w:val="008F4FAE"/>
    <w:rsid w:val="008F5638"/>
    <w:rsid w:val="008F61F3"/>
    <w:rsid w:val="008F6E8B"/>
    <w:rsid w:val="008F6E98"/>
    <w:rsid w:val="008F74F2"/>
    <w:rsid w:val="008F78FB"/>
    <w:rsid w:val="008F7F8F"/>
    <w:rsid w:val="00900251"/>
    <w:rsid w:val="00902340"/>
    <w:rsid w:val="0090678F"/>
    <w:rsid w:val="00906B42"/>
    <w:rsid w:val="00906CCF"/>
    <w:rsid w:val="009076F8"/>
    <w:rsid w:val="00907798"/>
    <w:rsid w:val="009110E6"/>
    <w:rsid w:val="00911A11"/>
    <w:rsid w:val="00911C73"/>
    <w:rsid w:val="009134A1"/>
    <w:rsid w:val="00913C0B"/>
    <w:rsid w:val="00914787"/>
    <w:rsid w:val="00914C5A"/>
    <w:rsid w:val="00914C93"/>
    <w:rsid w:val="009160B7"/>
    <w:rsid w:val="00920065"/>
    <w:rsid w:val="0092183E"/>
    <w:rsid w:val="0092224B"/>
    <w:rsid w:val="00922A01"/>
    <w:rsid w:val="00922FAA"/>
    <w:rsid w:val="009258E8"/>
    <w:rsid w:val="00925B0C"/>
    <w:rsid w:val="009262D9"/>
    <w:rsid w:val="009279B6"/>
    <w:rsid w:val="009301AE"/>
    <w:rsid w:val="00930383"/>
    <w:rsid w:val="00931BD7"/>
    <w:rsid w:val="0093539E"/>
    <w:rsid w:val="00936000"/>
    <w:rsid w:val="00940215"/>
    <w:rsid w:val="0094052E"/>
    <w:rsid w:val="00940AB1"/>
    <w:rsid w:val="0094140B"/>
    <w:rsid w:val="00942F49"/>
    <w:rsid w:val="009442A1"/>
    <w:rsid w:val="0094566D"/>
    <w:rsid w:val="0094689F"/>
    <w:rsid w:val="00946DEE"/>
    <w:rsid w:val="0094716A"/>
    <w:rsid w:val="00947AB0"/>
    <w:rsid w:val="00950625"/>
    <w:rsid w:val="00950794"/>
    <w:rsid w:val="00951FE6"/>
    <w:rsid w:val="0095224B"/>
    <w:rsid w:val="009550BC"/>
    <w:rsid w:val="0095680D"/>
    <w:rsid w:val="00957035"/>
    <w:rsid w:val="00957F23"/>
    <w:rsid w:val="009606B9"/>
    <w:rsid w:val="00962F4B"/>
    <w:rsid w:val="009635A9"/>
    <w:rsid w:val="00963B8D"/>
    <w:rsid w:val="00964621"/>
    <w:rsid w:val="00964CD0"/>
    <w:rsid w:val="009655EB"/>
    <w:rsid w:val="009671C8"/>
    <w:rsid w:val="0097063A"/>
    <w:rsid w:val="00972533"/>
    <w:rsid w:val="0097281F"/>
    <w:rsid w:val="009752E3"/>
    <w:rsid w:val="00975F89"/>
    <w:rsid w:val="00981C6A"/>
    <w:rsid w:val="00983831"/>
    <w:rsid w:val="00984CFF"/>
    <w:rsid w:val="00986DE2"/>
    <w:rsid w:val="0098784F"/>
    <w:rsid w:val="00990FA6"/>
    <w:rsid w:val="00991831"/>
    <w:rsid w:val="00994306"/>
    <w:rsid w:val="00997F7D"/>
    <w:rsid w:val="009A0372"/>
    <w:rsid w:val="009A108E"/>
    <w:rsid w:val="009A1BF3"/>
    <w:rsid w:val="009A2845"/>
    <w:rsid w:val="009A3791"/>
    <w:rsid w:val="009A5AFF"/>
    <w:rsid w:val="009A6323"/>
    <w:rsid w:val="009B0531"/>
    <w:rsid w:val="009B0FBB"/>
    <w:rsid w:val="009B209B"/>
    <w:rsid w:val="009B22BE"/>
    <w:rsid w:val="009B3D98"/>
    <w:rsid w:val="009B6C32"/>
    <w:rsid w:val="009C0028"/>
    <w:rsid w:val="009C2A7B"/>
    <w:rsid w:val="009C48E5"/>
    <w:rsid w:val="009C7175"/>
    <w:rsid w:val="009D13FA"/>
    <w:rsid w:val="009D2FD9"/>
    <w:rsid w:val="009D4937"/>
    <w:rsid w:val="009D6D51"/>
    <w:rsid w:val="009D704B"/>
    <w:rsid w:val="009D71D5"/>
    <w:rsid w:val="009E36B9"/>
    <w:rsid w:val="009E4644"/>
    <w:rsid w:val="009E48C8"/>
    <w:rsid w:val="009E53C2"/>
    <w:rsid w:val="009E6B8A"/>
    <w:rsid w:val="009E6CFB"/>
    <w:rsid w:val="009E79FD"/>
    <w:rsid w:val="009F08A1"/>
    <w:rsid w:val="009F2761"/>
    <w:rsid w:val="009F3A15"/>
    <w:rsid w:val="009F5926"/>
    <w:rsid w:val="009F5F75"/>
    <w:rsid w:val="009F6150"/>
    <w:rsid w:val="009F718C"/>
    <w:rsid w:val="00A00C92"/>
    <w:rsid w:val="00A0208F"/>
    <w:rsid w:val="00A029D1"/>
    <w:rsid w:val="00A03107"/>
    <w:rsid w:val="00A045EF"/>
    <w:rsid w:val="00A061BC"/>
    <w:rsid w:val="00A06C6C"/>
    <w:rsid w:val="00A06FFB"/>
    <w:rsid w:val="00A11A75"/>
    <w:rsid w:val="00A1201C"/>
    <w:rsid w:val="00A12EB5"/>
    <w:rsid w:val="00A156B4"/>
    <w:rsid w:val="00A157E8"/>
    <w:rsid w:val="00A16DDC"/>
    <w:rsid w:val="00A20863"/>
    <w:rsid w:val="00A22CD4"/>
    <w:rsid w:val="00A23286"/>
    <w:rsid w:val="00A24939"/>
    <w:rsid w:val="00A317BD"/>
    <w:rsid w:val="00A32804"/>
    <w:rsid w:val="00A3355D"/>
    <w:rsid w:val="00A3430A"/>
    <w:rsid w:val="00A345E8"/>
    <w:rsid w:val="00A35F40"/>
    <w:rsid w:val="00A36240"/>
    <w:rsid w:val="00A36560"/>
    <w:rsid w:val="00A4131B"/>
    <w:rsid w:val="00A413E0"/>
    <w:rsid w:val="00A44C2B"/>
    <w:rsid w:val="00A45F6B"/>
    <w:rsid w:val="00A460DF"/>
    <w:rsid w:val="00A46C94"/>
    <w:rsid w:val="00A46CE2"/>
    <w:rsid w:val="00A47B73"/>
    <w:rsid w:val="00A47D11"/>
    <w:rsid w:val="00A50694"/>
    <w:rsid w:val="00A53C5D"/>
    <w:rsid w:val="00A554D9"/>
    <w:rsid w:val="00A60965"/>
    <w:rsid w:val="00A6145E"/>
    <w:rsid w:val="00A61D3E"/>
    <w:rsid w:val="00A62D39"/>
    <w:rsid w:val="00A6373F"/>
    <w:rsid w:val="00A64644"/>
    <w:rsid w:val="00A65F4F"/>
    <w:rsid w:val="00A66688"/>
    <w:rsid w:val="00A67FF6"/>
    <w:rsid w:val="00A703C5"/>
    <w:rsid w:val="00A74495"/>
    <w:rsid w:val="00A74697"/>
    <w:rsid w:val="00A76192"/>
    <w:rsid w:val="00A763FD"/>
    <w:rsid w:val="00A76B01"/>
    <w:rsid w:val="00A773FA"/>
    <w:rsid w:val="00A7751E"/>
    <w:rsid w:val="00A77698"/>
    <w:rsid w:val="00A8000E"/>
    <w:rsid w:val="00A80E32"/>
    <w:rsid w:val="00A8224A"/>
    <w:rsid w:val="00A83130"/>
    <w:rsid w:val="00A83668"/>
    <w:rsid w:val="00A83EA4"/>
    <w:rsid w:val="00A84D93"/>
    <w:rsid w:val="00A851E1"/>
    <w:rsid w:val="00A85483"/>
    <w:rsid w:val="00A92B11"/>
    <w:rsid w:val="00A971EC"/>
    <w:rsid w:val="00AA1E08"/>
    <w:rsid w:val="00AA2515"/>
    <w:rsid w:val="00AA39F5"/>
    <w:rsid w:val="00AA46DD"/>
    <w:rsid w:val="00AA49DA"/>
    <w:rsid w:val="00AA597F"/>
    <w:rsid w:val="00AA70BE"/>
    <w:rsid w:val="00AB0A93"/>
    <w:rsid w:val="00AB0F11"/>
    <w:rsid w:val="00AB11ED"/>
    <w:rsid w:val="00AB2D0D"/>
    <w:rsid w:val="00AB351A"/>
    <w:rsid w:val="00AB48F4"/>
    <w:rsid w:val="00AC2E31"/>
    <w:rsid w:val="00AC37EE"/>
    <w:rsid w:val="00AC6865"/>
    <w:rsid w:val="00AC744B"/>
    <w:rsid w:val="00AC7F04"/>
    <w:rsid w:val="00AD09A0"/>
    <w:rsid w:val="00AD250A"/>
    <w:rsid w:val="00AD25ED"/>
    <w:rsid w:val="00AD27BA"/>
    <w:rsid w:val="00AD6594"/>
    <w:rsid w:val="00AD70A2"/>
    <w:rsid w:val="00AE0528"/>
    <w:rsid w:val="00AE15C1"/>
    <w:rsid w:val="00AE271D"/>
    <w:rsid w:val="00AE2AEA"/>
    <w:rsid w:val="00AE5A03"/>
    <w:rsid w:val="00AE67B3"/>
    <w:rsid w:val="00AE7DAE"/>
    <w:rsid w:val="00AF1EA2"/>
    <w:rsid w:val="00AF2D64"/>
    <w:rsid w:val="00AF2FD4"/>
    <w:rsid w:val="00AF3B8D"/>
    <w:rsid w:val="00AF42CF"/>
    <w:rsid w:val="00AF45EF"/>
    <w:rsid w:val="00AF69AC"/>
    <w:rsid w:val="00AF6BE7"/>
    <w:rsid w:val="00AF6D4B"/>
    <w:rsid w:val="00B0045E"/>
    <w:rsid w:val="00B00472"/>
    <w:rsid w:val="00B007DE"/>
    <w:rsid w:val="00B0141B"/>
    <w:rsid w:val="00B022AF"/>
    <w:rsid w:val="00B060E3"/>
    <w:rsid w:val="00B07AA2"/>
    <w:rsid w:val="00B10BCC"/>
    <w:rsid w:val="00B13D1A"/>
    <w:rsid w:val="00B14824"/>
    <w:rsid w:val="00B14843"/>
    <w:rsid w:val="00B20A50"/>
    <w:rsid w:val="00B2122A"/>
    <w:rsid w:val="00B22DB0"/>
    <w:rsid w:val="00B24610"/>
    <w:rsid w:val="00B269ED"/>
    <w:rsid w:val="00B30E5F"/>
    <w:rsid w:val="00B3103F"/>
    <w:rsid w:val="00B31CC9"/>
    <w:rsid w:val="00B33D41"/>
    <w:rsid w:val="00B34869"/>
    <w:rsid w:val="00B3550B"/>
    <w:rsid w:val="00B35B26"/>
    <w:rsid w:val="00B3623C"/>
    <w:rsid w:val="00B36FA0"/>
    <w:rsid w:val="00B3730F"/>
    <w:rsid w:val="00B410A8"/>
    <w:rsid w:val="00B41522"/>
    <w:rsid w:val="00B4167C"/>
    <w:rsid w:val="00B41D66"/>
    <w:rsid w:val="00B42EBC"/>
    <w:rsid w:val="00B433AC"/>
    <w:rsid w:val="00B43969"/>
    <w:rsid w:val="00B43AF9"/>
    <w:rsid w:val="00B45392"/>
    <w:rsid w:val="00B468D3"/>
    <w:rsid w:val="00B46D01"/>
    <w:rsid w:val="00B51E8A"/>
    <w:rsid w:val="00B53D77"/>
    <w:rsid w:val="00B54EAF"/>
    <w:rsid w:val="00B55186"/>
    <w:rsid w:val="00B55AB6"/>
    <w:rsid w:val="00B566E5"/>
    <w:rsid w:val="00B615E2"/>
    <w:rsid w:val="00B61DF8"/>
    <w:rsid w:val="00B6210F"/>
    <w:rsid w:val="00B6489E"/>
    <w:rsid w:val="00B649BF"/>
    <w:rsid w:val="00B64B35"/>
    <w:rsid w:val="00B652C6"/>
    <w:rsid w:val="00B6624F"/>
    <w:rsid w:val="00B66416"/>
    <w:rsid w:val="00B66E40"/>
    <w:rsid w:val="00B67D58"/>
    <w:rsid w:val="00B704CE"/>
    <w:rsid w:val="00B70FD8"/>
    <w:rsid w:val="00B71257"/>
    <w:rsid w:val="00B7528F"/>
    <w:rsid w:val="00B75549"/>
    <w:rsid w:val="00B75B62"/>
    <w:rsid w:val="00B7706C"/>
    <w:rsid w:val="00B8322A"/>
    <w:rsid w:val="00B836FE"/>
    <w:rsid w:val="00B84697"/>
    <w:rsid w:val="00B84FC4"/>
    <w:rsid w:val="00B87426"/>
    <w:rsid w:val="00B878B5"/>
    <w:rsid w:val="00B90E0F"/>
    <w:rsid w:val="00B916DC"/>
    <w:rsid w:val="00B91BC9"/>
    <w:rsid w:val="00B91F76"/>
    <w:rsid w:val="00B92756"/>
    <w:rsid w:val="00B92CE3"/>
    <w:rsid w:val="00B932E6"/>
    <w:rsid w:val="00B93F62"/>
    <w:rsid w:val="00B94C83"/>
    <w:rsid w:val="00B94F41"/>
    <w:rsid w:val="00B95432"/>
    <w:rsid w:val="00B95504"/>
    <w:rsid w:val="00B9560A"/>
    <w:rsid w:val="00B95EED"/>
    <w:rsid w:val="00B97849"/>
    <w:rsid w:val="00BA036A"/>
    <w:rsid w:val="00BA0487"/>
    <w:rsid w:val="00BA087C"/>
    <w:rsid w:val="00BA0D09"/>
    <w:rsid w:val="00BA0D67"/>
    <w:rsid w:val="00BA1049"/>
    <w:rsid w:val="00BA1B13"/>
    <w:rsid w:val="00BA4931"/>
    <w:rsid w:val="00BA5B31"/>
    <w:rsid w:val="00BA7228"/>
    <w:rsid w:val="00BA7D08"/>
    <w:rsid w:val="00BB0122"/>
    <w:rsid w:val="00BB023F"/>
    <w:rsid w:val="00BB0D14"/>
    <w:rsid w:val="00BB1DEE"/>
    <w:rsid w:val="00BB21F4"/>
    <w:rsid w:val="00BB3783"/>
    <w:rsid w:val="00BB3C46"/>
    <w:rsid w:val="00BB4E34"/>
    <w:rsid w:val="00BB5C71"/>
    <w:rsid w:val="00BC0273"/>
    <w:rsid w:val="00BC2B69"/>
    <w:rsid w:val="00BC43FA"/>
    <w:rsid w:val="00BC482E"/>
    <w:rsid w:val="00BC539B"/>
    <w:rsid w:val="00BC5B99"/>
    <w:rsid w:val="00BC5EC1"/>
    <w:rsid w:val="00BC66F1"/>
    <w:rsid w:val="00BD0DA6"/>
    <w:rsid w:val="00BD3429"/>
    <w:rsid w:val="00BD3F0D"/>
    <w:rsid w:val="00BD580A"/>
    <w:rsid w:val="00BD62CA"/>
    <w:rsid w:val="00BD6C6C"/>
    <w:rsid w:val="00BE4CAF"/>
    <w:rsid w:val="00BE4F35"/>
    <w:rsid w:val="00BE529B"/>
    <w:rsid w:val="00BE63CF"/>
    <w:rsid w:val="00BE6A8E"/>
    <w:rsid w:val="00BE7267"/>
    <w:rsid w:val="00BE7B79"/>
    <w:rsid w:val="00BF0597"/>
    <w:rsid w:val="00BF1429"/>
    <w:rsid w:val="00BF33B7"/>
    <w:rsid w:val="00BF5735"/>
    <w:rsid w:val="00BF68E3"/>
    <w:rsid w:val="00BF7990"/>
    <w:rsid w:val="00C002EB"/>
    <w:rsid w:val="00C013A6"/>
    <w:rsid w:val="00C01B58"/>
    <w:rsid w:val="00C02131"/>
    <w:rsid w:val="00C06624"/>
    <w:rsid w:val="00C07023"/>
    <w:rsid w:val="00C078EB"/>
    <w:rsid w:val="00C11B0A"/>
    <w:rsid w:val="00C131CB"/>
    <w:rsid w:val="00C14C6D"/>
    <w:rsid w:val="00C158AE"/>
    <w:rsid w:val="00C16191"/>
    <w:rsid w:val="00C1741E"/>
    <w:rsid w:val="00C205A0"/>
    <w:rsid w:val="00C210B3"/>
    <w:rsid w:val="00C21104"/>
    <w:rsid w:val="00C2301D"/>
    <w:rsid w:val="00C23D75"/>
    <w:rsid w:val="00C27384"/>
    <w:rsid w:val="00C30F24"/>
    <w:rsid w:val="00C319BC"/>
    <w:rsid w:val="00C329B2"/>
    <w:rsid w:val="00C33E87"/>
    <w:rsid w:val="00C34B06"/>
    <w:rsid w:val="00C34B18"/>
    <w:rsid w:val="00C36889"/>
    <w:rsid w:val="00C36F2C"/>
    <w:rsid w:val="00C37830"/>
    <w:rsid w:val="00C40489"/>
    <w:rsid w:val="00C42A94"/>
    <w:rsid w:val="00C4598B"/>
    <w:rsid w:val="00C476D4"/>
    <w:rsid w:val="00C50650"/>
    <w:rsid w:val="00C51EEB"/>
    <w:rsid w:val="00C52614"/>
    <w:rsid w:val="00C52E75"/>
    <w:rsid w:val="00C53B80"/>
    <w:rsid w:val="00C56827"/>
    <w:rsid w:val="00C56C4E"/>
    <w:rsid w:val="00C56FA0"/>
    <w:rsid w:val="00C61602"/>
    <w:rsid w:val="00C62338"/>
    <w:rsid w:val="00C6352D"/>
    <w:rsid w:val="00C64F89"/>
    <w:rsid w:val="00C6541E"/>
    <w:rsid w:val="00C65804"/>
    <w:rsid w:val="00C65FDB"/>
    <w:rsid w:val="00C66672"/>
    <w:rsid w:val="00C66940"/>
    <w:rsid w:val="00C66BBF"/>
    <w:rsid w:val="00C66E78"/>
    <w:rsid w:val="00C67ED3"/>
    <w:rsid w:val="00C705DE"/>
    <w:rsid w:val="00C707C7"/>
    <w:rsid w:val="00C71E05"/>
    <w:rsid w:val="00C72330"/>
    <w:rsid w:val="00C72335"/>
    <w:rsid w:val="00C73D2E"/>
    <w:rsid w:val="00C74835"/>
    <w:rsid w:val="00C76630"/>
    <w:rsid w:val="00C82EEB"/>
    <w:rsid w:val="00C87FF3"/>
    <w:rsid w:val="00C90373"/>
    <w:rsid w:val="00C91959"/>
    <w:rsid w:val="00C919D3"/>
    <w:rsid w:val="00C92EF7"/>
    <w:rsid w:val="00C92FC5"/>
    <w:rsid w:val="00C95F11"/>
    <w:rsid w:val="00C97B59"/>
    <w:rsid w:val="00CA4E69"/>
    <w:rsid w:val="00CA562C"/>
    <w:rsid w:val="00CA5F9A"/>
    <w:rsid w:val="00CA74D8"/>
    <w:rsid w:val="00CA7DA9"/>
    <w:rsid w:val="00CB0A9F"/>
    <w:rsid w:val="00CB1BF8"/>
    <w:rsid w:val="00CB214F"/>
    <w:rsid w:val="00CB40AC"/>
    <w:rsid w:val="00CB4864"/>
    <w:rsid w:val="00CB5EA4"/>
    <w:rsid w:val="00CB68D8"/>
    <w:rsid w:val="00CB7F3C"/>
    <w:rsid w:val="00CC144B"/>
    <w:rsid w:val="00CC1AE3"/>
    <w:rsid w:val="00CC2775"/>
    <w:rsid w:val="00CC42B4"/>
    <w:rsid w:val="00CC5B78"/>
    <w:rsid w:val="00CC6841"/>
    <w:rsid w:val="00CC6AC9"/>
    <w:rsid w:val="00CD26BD"/>
    <w:rsid w:val="00CD60FA"/>
    <w:rsid w:val="00CE0301"/>
    <w:rsid w:val="00CE088B"/>
    <w:rsid w:val="00CE0B5B"/>
    <w:rsid w:val="00CE37F3"/>
    <w:rsid w:val="00CE3B50"/>
    <w:rsid w:val="00CE5C7E"/>
    <w:rsid w:val="00CE67ED"/>
    <w:rsid w:val="00CF0291"/>
    <w:rsid w:val="00CF04B0"/>
    <w:rsid w:val="00CF068E"/>
    <w:rsid w:val="00CF2845"/>
    <w:rsid w:val="00CF328E"/>
    <w:rsid w:val="00CF338E"/>
    <w:rsid w:val="00CF3438"/>
    <w:rsid w:val="00CF3991"/>
    <w:rsid w:val="00CF4970"/>
    <w:rsid w:val="00CF7A28"/>
    <w:rsid w:val="00CF7DE4"/>
    <w:rsid w:val="00D0356E"/>
    <w:rsid w:val="00D036CB"/>
    <w:rsid w:val="00D03997"/>
    <w:rsid w:val="00D05072"/>
    <w:rsid w:val="00D0554F"/>
    <w:rsid w:val="00D07C75"/>
    <w:rsid w:val="00D10605"/>
    <w:rsid w:val="00D14212"/>
    <w:rsid w:val="00D144C1"/>
    <w:rsid w:val="00D149B2"/>
    <w:rsid w:val="00D149B9"/>
    <w:rsid w:val="00D153A7"/>
    <w:rsid w:val="00D15A7B"/>
    <w:rsid w:val="00D168C5"/>
    <w:rsid w:val="00D17C54"/>
    <w:rsid w:val="00D246F7"/>
    <w:rsid w:val="00D24E8B"/>
    <w:rsid w:val="00D257A4"/>
    <w:rsid w:val="00D25E35"/>
    <w:rsid w:val="00D25E62"/>
    <w:rsid w:val="00D25FA1"/>
    <w:rsid w:val="00D26339"/>
    <w:rsid w:val="00D26AB9"/>
    <w:rsid w:val="00D31EF9"/>
    <w:rsid w:val="00D32FB9"/>
    <w:rsid w:val="00D35A70"/>
    <w:rsid w:val="00D35F47"/>
    <w:rsid w:val="00D36F80"/>
    <w:rsid w:val="00D37603"/>
    <w:rsid w:val="00D41437"/>
    <w:rsid w:val="00D456A8"/>
    <w:rsid w:val="00D45F0E"/>
    <w:rsid w:val="00D46A55"/>
    <w:rsid w:val="00D46A8E"/>
    <w:rsid w:val="00D508D1"/>
    <w:rsid w:val="00D51867"/>
    <w:rsid w:val="00D53A14"/>
    <w:rsid w:val="00D54140"/>
    <w:rsid w:val="00D54551"/>
    <w:rsid w:val="00D570EB"/>
    <w:rsid w:val="00D577DE"/>
    <w:rsid w:val="00D6020E"/>
    <w:rsid w:val="00D60709"/>
    <w:rsid w:val="00D60B42"/>
    <w:rsid w:val="00D611EA"/>
    <w:rsid w:val="00D614BD"/>
    <w:rsid w:val="00D6262C"/>
    <w:rsid w:val="00D63054"/>
    <w:rsid w:val="00D642B9"/>
    <w:rsid w:val="00D6610D"/>
    <w:rsid w:val="00D66470"/>
    <w:rsid w:val="00D66606"/>
    <w:rsid w:val="00D670D0"/>
    <w:rsid w:val="00D7041E"/>
    <w:rsid w:val="00D70A9C"/>
    <w:rsid w:val="00D71001"/>
    <w:rsid w:val="00D729DC"/>
    <w:rsid w:val="00D73090"/>
    <w:rsid w:val="00D76F23"/>
    <w:rsid w:val="00D76F65"/>
    <w:rsid w:val="00D77488"/>
    <w:rsid w:val="00D812C5"/>
    <w:rsid w:val="00D81323"/>
    <w:rsid w:val="00D8553B"/>
    <w:rsid w:val="00D867BE"/>
    <w:rsid w:val="00D90487"/>
    <w:rsid w:val="00D90A48"/>
    <w:rsid w:val="00D90FB3"/>
    <w:rsid w:val="00D91733"/>
    <w:rsid w:val="00D91DF7"/>
    <w:rsid w:val="00D952AD"/>
    <w:rsid w:val="00D9581D"/>
    <w:rsid w:val="00D976A7"/>
    <w:rsid w:val="00DA0086"/>
    <w:rsid w:val="00DA1C99"/>
    <w:rsid w:val="00DA37C2"/>
    <w:rsid w:val="00DA38E8"/>
    <w:rsid w:val="00DA3BF6"/>
    <w:rsid w:val="00DA6AA0"/>
    <w:rsid w:val="00DA6E35"/>
    <w:rsid w:val="00DA7A55"/>
    <w:rsid w:val="00DA7D6E"/>
    <w:rsid w:val="00DB0210"/>
    <w:rsid w:val="00DB3C5A"/>
    <w:rsid w:val="00DB5F95"/>
    <w:rsid w:val="00DB7030"/>
    <w:rsid w:val="00DB72A2"/>
    <w:rsid w:val="00DC0C37"/>
    <w:rsid w:val="00DC19A8"/>
    <w:rsid w:val="00DC31CE"/>
    <w:rsid w:val="00DC3930"/>
    <w:rsid w:val="00DC6B47"/>
    <w:rsid w:val="00DC6D4B"/>
    <w:rsid w:val="00DC7964"/>
    <w:rsid w:val="00DD04BD"/>
    <w:rsid w:val="00DD09B5"/>
    <w:rsid w:val="00DD0E0B"/>
    <w:rsid w:val="00DD0F46"/>
    <w:rsid w:val="00DD1F25"/>
    <w:rsid w:val="00DD3412"/>
    <w:rsid w:val="00DD45D3"/>
    <w:rsid w:val="00DD46A9"/>
    <w:rsid w:val="00DD5F41"/>
    <w:rsid w:val="00DD7031"/>
    <w:rsid w:val="00DD7598"/>
    <w:rsid w:val="00DE0E28"/>
    <w:rsid w:val="00DE3841"/>
    <w:rsid w:val="00DE609B"/>
    <w:rsid w:val="00DE6D8E"/>
    <w:rsid w:val="00DE6F37"/>
    <w:rsid w:val="00DE79D2"/>
    <w:rsid w:val="00DE7BAA"/>
    <w:rsid w:val="00DF05A2"/>
    <w:rsid w:val="00DF153B"/>
    <w:rsid w:val="00DF2614"/>
    <w:rsid w:val="00DF2D3E"/>
    <w:rsid w:val="00DF48ED"/>
    <w:rsid w:val="00DF61E4"/>
    <w:rsid w:val="00DF6C19"/>
    <w:rsid w:val="00DF778B"/>
    <w:rsid w:val="00E00557"/>
    <w:rsid w:val="00E01886"/>
    <w:rsid w:val="00E01C00"/>
    <w:rsid w:val="00E01DFE"/>
    <w:rsid w:val="00E01F90"/>
    <w:rsid w:val="00E031DC"/>
    <w:rsid w:val="00E038D9"/>
    <w:rsid w:val="00E03C73"/>
    <w:rsid w:val="00E03DEF"/>
    <w:rsid w:val="00E043AC"/>
    <w:rsid w:val="00E04803"/>
    <w:rsid w:val="00E04D25"/>
    <w:rsid w:val="00E105FB"/>
    <w:rsid w:val="00E107BA"/>
    <w:rsid w:val="00E10ACF"/>
    <w:rsid w:val="00E12BB6"/>
    <w:rsid w:val="00E135DC"/>
    <w:rsid w:val="00E138C5"/>
    <w:rsid w:val="00E15660"/>
    <w:rsid w:val="00E156C4"/>
    <w:rsid w:val="00E15E94"/>
    <w:rsid w:val="00E1616E"/>
    <w:rsid w:val="00E172AE"/>
    <w:rsid w:val="00E1781C"/>
    <w:rsid w:val="00E217E4"/>
    <w:rsid w:val="00E24561"/>
    <w:rsid w:val="00E25CF4"/>
    <w:rsid w:val="00E26A25"/>
    <w:rsid w:val="00E30562"/>
    <w:rsid w:val="00E350D9"/>
    <w:rsid w:val="00E36242"/>
    <w:rsid w:val="00E368A5"/>
    <w:rsid w:val="00E36FC6"/>
    <w:rsid w:val="00E37D00"/>
    <w:rsid w:val="00E41199"/>
    <w:rsid w:val="00E41451"/>
    <w:rsid w:val="00E42516"/>
    <w:rsid w:val="00E42E37"/>
    <w:rsid w:val="00E4389E"/>
    <w:rsid w:val="00E43948"/>
    <w:rsid w:val="00E453F8"/>
    <w:rsid w:val="00E517D2"/>
    <w:rsid w:val="00E52722"/>
    <w:rsid w:val="00E52A36"/>
    <w:rsid w:val="00E53848"/>
    <w:rsid w:val="00E53B65"/>
    <w:rsid w:val="00E53E88"/>
    <w:rsid w:val="00E555ED"/>
    <w:rsid w:val="00E5599E"/>
    <w:rsid w:val="00E56F28"/>
    <w:rsid w:val="00E5756B"/>
    <w:rsid w:val="00E576F4"/>
    <w:rsid w:val="00E57C96"/>
    <w:rsid w:val="00E610FE"/>
    <w:rsid w:val="00E61FDC"/>
    <w:rsid w:val="00E646D6"/>
    <w:rsid w:val="00E65244"/>
    <w:rsid w:val="00E664A5"/>
    <w:rsid w:val="00E70810"/>
    <w:rsid w:val="00E71972"/>
    <w:rsid w:val="00E728E4"/>
    <w:rsid w:val="00E72B49"/>
    <w:rsid w:val="00E736EE"/>
    <w:rsid w:val="00E737B9"/>
    <w:rsid w:val="00E73B8C"/>
    <w:rsid w:val="00E753F2"/>
    <w:rsid w:val="00E76C0C"/>
    <w:rsid w:val="00E76C48"/>
    <w:rsid w:val="00E76D2C"/>
    <w:rsid w:val="00E7781B"/>
    <w:rsid w:val="00E77EE3"/>
    <w:rsid w:val="00E8057E"/>
    <w:rsid w:val="00E80F68"/>
    <w:rsid w:val="00E83249"/>
    <w:rsid w:val="00E837F0"/>
    <w:rsid w:val="00E83B13"/>
    <w:rsid w:val="00E85CFB"/>
    <w:rsid w:val="00E87EAF"/>
    <w:rsid w:val="00E90673"/>
    <w:rsid w:val="00E90E49"/>
    <w:rsid w:val="00E912BB"/>
    <w:rsid w:val="00E91B25"/>
    <w:rsid w:val="00E92C19"/>
    <w:rsid w:val="00E939CB"/>
    <w:rsid w:val="00E93A7C"/>
    <w:rsid w:val="00E94ED5"/>
    <w:rsid w:val="00E97C74"/>
    <w:rsid w:val="00EA0424"/>
    <w:rsid w:val="00EA069F"/>
    <w:rsid w:val="00EA533C"/>
    <w:rsid w:val="00EB0018"/>
    <w:rsid w:val="00EB043E"/>
    <w:rsid w:val="00EB14EB"/>
    <w:rsid w:val="00EB1C14"/>
    <w:rsid w:val="00EB33E8"/>
    <w:rsid w:val="00EB34CE"/>
    <w:rsid w:val="00EB399A"/>
    <w:rsid w:val="00EB41FE"/>
    <w:rsid w:val="00EB4DFB"/>
    <w:rsid w:val="00EB54BA"/>
    <w:rsid w:val="00EC0522"/>
    <w:rsid w:val="00EC0A79"/>
    <w:rsid w:val="00EC0F6B"/>
    <w:rsid w:val="00EC1520"/>
    <w:rsid w:val="00EC16AF"/>
    <w:rsid w:val="00EC3857"/>
    <w:rsid w:val="00EC4F58"/>
    <w:rsid w:val="00EC568B"/>
    <w:rsid w:val="00EC6DF5"/>
    <w:rsid w:val="00ED076D"/>
    <w:rsid w:val="00ED20DC"/>
    <w:rsid w:val="00ED22E5"/>
    <w:rsid w:val="00ED474C"/>
    <w:rsid w:val="00EE12C1"/>
    <w:rsid w:val="00EE1E78"/>
    <w:rsid w:val="00EE26CD"/>
    <w:rsid w:val="00EE2AA2"/>
    <w:rsid w:val="00EE60C8"/>
    <w:rsid w:val="00EE7D3A"/>
    <w:rsid w:val="00EE7FD7"/>
    <w:rsid w:val="00EF1329"/>
    <w:rsid w:val="00EF154D"/>
    <w:rsid w:val="00EF1935"/>
    <w:rsid w:val="00EF1E83"/>
    <w:rsid w:val="00EF3C82"/>
    <w:rsid w:val="00EF4C63"/>
    <w:rsid w:val="00EF6653"/>
    <w:rsid w:val="00EF6BF9"/>
    <w:rsid w:val="00F00025"/>
    <w:rsid w:val="00F013AB"/>
    <w:rsid w:val="00F0141A"/>
    <w:rsid w:val="00F026BD"/>
    <w:rsid w:val="00F02CC4"/>
    <w:rsid w:val="00F030FF"/>
    <w:rsid w:val="00F04382"/>
    <w:rsid w:val="00F05228"/>
    <w:rsid w:val="00F07E2B"/>
    <w:rsid w:val="00F10006"/>
    <w:rsid w:val="00F1033C"/>
    <w:rsid w:val="00F10AD1"/>
    <w:rsid w:val="00F11908"/>
    <w:rsid w:val="00F12913"/>
    <w:rsid w:val="00F131F9"/>
    <w:rsid w:val="00F13309"/>
    <w:rsid w:val="00F20C2E"/>
    <w:rsid w:val="00F240DF"/>
    <w:rsid w:val="00F27CD3"/>
    <w:rsid w:val="00F300FC"/>
    <w:rsid w:val="00F306D7"/>
    <w:rsid w:val="00F310F7"/>
    <w:rsid w:val="00F33664"/>
    <w:rsid w:val="00F34626"/>
    <w:rsid w:val="00F34E7C"/>
    <w:rsid w:val="00F359E8"/>
    <w:rsid w:val="00F36AA0"/>
    <w:rsid w:val="00F419C2"/>
    <w:rsid w:val="00F4336D"/>
    <w:rsid w:val="00F4468E"/>
    <w:rsid w:val="00F44787"/>
    <w:rsid w:val="00F50850"/>
    <w:rsid w:val="00F5209A"/>
    <w:rsid w:val="00F5266F"/>
    <w:rsid w:val="00F5385D"/>
    <w:rsid w:val="00F53CA9"/>
    <w:rsid w:val="00F546BD"/>
    <w:rsid w:val="00F55586"/>
    <w:rsid w:val="00F5616F"/>
    <w:rsid w:val="00F56728"/>
    <w:rsid w:val="00F619D7"/>
    <w:rsid w:val="00F63548"/>
    <w:rsid w:val="00F64A48"/>
    <w:rsid w:val="00F64FA9"/>
    <w:rsid w:val="00F6516F"/>
    <w:rsid w:val="00F65937"/>
    <w:rsid w:val="00F65B34"/>
    <w:rsid w:val="00F660B9"/>
    <w:rsid w:val="00F71F44"/>
    <w:rsid w:val="00F737B4"/>
    <w:rsid w:val="00F76AF4"/>
    <w:rsid w:val="00F77EFC"/>
    <w:rsid w:val="00F809D7"/>
    <w:rsid w:val="00F811DE"/>
    <w:rsid w:val="00F835B2"/>
    <w:rsid w:val="00F83E3B"/>
    <w:rsid w:val="00F85655"/>
    <w:rsid w:val="00F86146"/>
    <w:rsid w:val="00F87306"/>
    <w:rsid w:val="00F87457"/>
    <w:rsid w:val="00F87E3C"/>
    <w:rsid w:val="00F90370"/>
    <w:rsid w:val="00F907EF"/>
    <w:rsid w:val="00F91ACD"/>
    <w:rsid w:val="00F9266B"/>
    <w:rsid w:val="00F93FE8"/>
    <w:rsid w:val="00F94793"/>
    <w:rsid w:val="00F954A1"/>
    <w:rsid w:val="00F954C3"/>
    <w:rsid w:val="00F9584B"/>
    <w:rsid w:val="00F97091"/>
    <w:rsid w:val="00F9776F"/>
    <w:rsid w:val="00FA2C91"/>
    <w:rsid w:val="00FA2FE9"/>
    <w:rsid w:val="00FA2FF2"/>
    <w:rsid w:val="00FA30C5"/>
    <w:rsid w:val="00FA3DE6"/>
    <w:rsid w:val="00FA5756"/>
    <w:rsid w:val="00FA6731"/>
    <w:rsid w:val="00FA7C89"/>
    <w:rsid w:val="00FB071A"/>
    <w:rsid w:val="00FB1BA6"/>
    <w:rsid w:val="00FB343A"/>
    <w:rsid w:val="00FB430D"/>
    <w:rsid w:val="00FB4D54"/>
    <w:rsid w:val="00FC1097"/>
    <w:rsid w:val="00FC2B1F"/>
    <w:rsid w:val="00FC43B4"/>
    <w:rsid w:val="00FC5100"/>
    <w:rsid w:val="00FC60EB"/>
    <w:rsid w:val="00FC6E82"/>
    <w:rsid w:val="00FC7B4C"/>
    <w:rsid w:val="00FD0A4E"/>
    <w:rsid w:val="00FD0F53"/>
    <w:rsid w:val="00FD0FF4"/>
    <w:rsid w:val="00FD11A4"/>
    <w:rsid w:val="00FD130D"/>
    <w:rsid w:val="00FD4641"/>
    <w:rsid w:val="00FD4F6E"/>
    <w:rsid w:val="00FD5576"/>
    <w:rsid w:val="00FD6E72"/>
    <w:rsid w:val="00FD6E99"/>
    <w:rsid w:val="00FD7B17"/>
    <w:rsid w:val="00FE086C"/>
    <w:rsid w:val="00FE0C00"/>
    <w:rsid w:val="00FE14D5"/>
    <w:rsid w:val="00FE1C21"/>
    <w:rsid w:val="00FE35DD"/>
    <w:rsid w:val="00FE3793"/>
    <w:rsid w:val="00FE3D52"/>
    <w:rsid w:val="00FE7BCC"/>
    <w:rsid w:val="00FF07E0"/>
    <w:rsid w:val="00FF08FB"/>
    <w:rsid w:val="00FF270F"/>
    <w:rsid w:val="00FF2807"/>
    <w:rsid w:val="00FF28FE"/>
    <w:rsid w:val="00FF5A94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0A54E"/>
  <w15:chartTrackingRefBased/>
  <w15:docId w15:val="{FFBA9D3A-E13B-4105-A4F9-4CEEC0AF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B1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ACD"/>
    <w:pPr>
      <w:keepNext/>
      <w:keepLines/>
      <w:numPr>
        <w:numId w:val="2"/>
      </w:numPr>
      <w:spacing w:before="240" w:after="12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843"/>
    <w:pPr>
      <w:keepNext/>
      <w:keepLines/>
      <w:numPr>
        <w:ilvl w:val="1"/>
        <w:numId w:val="2"/>
      </w:numPr>
      <w:spacing w:before="120" w:after="0"/>
      <w:ind w:left="432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843"/>
    <w:pPr>
      <w:keepNext/>
      <w:keepLines/>
      <w:numPr>
        <w:ilvl w:val="2"/>
        <w:numId w:val="2"/>
      </w:numPr>
      <w:spacing w:before="120" w:after="0"/>
      <w:ind w:left="504"/>
      <w:outlineLvl w:val="2"/>
    </w:pPr>
    <w:rPr>
      <w:rFonts w:eastAsiaTheme="majorEastAsia" w:cstheme="majorBidi"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3D75"/>
    <w:pPr>
      <w:keepNext/>
      <w:keepLines/>
      <w:spacing w:before="40" w:after="0"/>
      <w:outlineLvl w:val="3"/>
    </w:pPr>
    <w:rPr>
      <w:rFonts w:eastAsiaTheme="majorEastAsia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7772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  <w:caps/>
      <w:sz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1580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6FA0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794C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i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23D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AC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4843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4843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3D75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A7772"/>
    <w:rPr>
      <w:rFonts w:ascii="Times New Roman" w:eastAsiaTheme="majorEastAsia" w:hAnsi="Times New Roman" w:cstheme="majorBidi"/>
      <w:b/>
      <w:caps/>
      <w:sz w:val="32"/>
    </w:rPr>
  </w:style>
  <w:style w:type="character" w:customStyle="1" w:styleId="Heading6Char">
    <w:name w:val="Heading 6 Char"/>
    <w:basedOn w:val="DefaultParagraphFont"/>
    <w:link w:val="Heading6"/>
    <w:uiPriority w:val="9"/>
    <w:rsid w:val="006D1580"/>
    <w:rPr>
      <w:rFonts w:ascii="Times New Roman" w:eastAsiaTheme="majorEastAsia" w:hAnsi="Times New Roman" w:cstheme="majorBidi"/>
      <w:b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36FA0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0794C"/>
    <w:rPr>
      <w:rFonts w:ascii="Times New Roman" w:eastAsiaTheme="majorEastAsia" w:hAnsi="Times New Roman" w:cstheme="majorBidi"/>
      <w:i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23D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6647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47E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rsid w:val="00FE35DD"/>
    <w:pPr>
      <w:spacing w:after="0" w:line="240" w:lineRule="auto"/>
    </w:pPr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5DD"/>
    <w:rPr>
      <w:rFonts w:ascii="Arial" w:eastAsia="Arial" w:hAnsi="Arial" w:cs="Arial"/>
      <w:sz w:val="20"/>
      <w:szCs w:val="2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FE35D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D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5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5D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35D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0F7"/>
    <w:pPr>
      <w:spacing w:after="160"/>
    </w:pPr>
    <w:rPr>
      <w:rFonts w:ascii="Times New Roman" w:eastAsiaTheme="minorHAnsi" w:hAnsi="Times New Roman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0F7"/>
    <w:rPr>
      <w:rFonts w:ascii="Times New Roman" w:eastAsia="Arial" w:hAnsi="Times New Roman" w:cs="Arial"/>
      <w:b/>
      <w:bCs/>
      <w:sz w:val="20"/>
      <w:szCs w:val="20"/>
      <w:lang w:val="en"/>
    </w:rPr>
  </w:style>
  <w:style w:type="table" w:styleId="TableGrid">
    <w:name w:val="Table Grid"/>
    <w:basedOn w:val="TableNormal"/>
    <w:uiPriority w:val="39"/>
    <w:rsid w:val="00E53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link w:val="TableChar"/>
    <w:qFormat/>
    <w:rsid w:val="0014470D"/>
    <w:pPr>
      <w:spacing w:after="0" w:line="240" w:lineRule="auto"/>
    </w:pPr>
    <w:rPr>
      <w:rFonts w:eastAsia="Times New Roman" w:cs="Calibri"/>
      <w:bCs/>
      <w:color w:val="000000"/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E53848"/>
    <w:pPr>
      <w:spacing w:after="200" w:line="240" w:lineRule="auto"/>
      <w:jc w:val="center"/>
    </w:pPr>
    <w:rPr>
      <w:iCs/>
      <w:szCs w:val="18"/>
    </w:rPr>
  </w:style>
  <w:style w:type="character" w:customStyle="1" w:styleId="TableChar">
    <w:name w:val="Table Char"/>
    <w:basedOn w:val="DefaultParagraphFont"/>
    <w:link w:val="Table"/>
    <w:rsid w:val="0014470D"/>
    <w:rPr>
      <w:rFonts w:ascii="Times New Roman" w:eastAsia="Times New Roman" w:hAnsi="Times New Roman" w:cs="Calibri"/>
      <w:bCs/>
      <w:color w:val="000000"/>
      <w:sz w:val="16"/>
    </w:rPr>
  </w:style>
  <w:style w:type="paragraph" w:styleId="ListParagraph">
    <w:name w:val="List Paragraph"/>
    <w:basedOn w:val="Normal"/>
    <w:uiPriority w:val="34"/>
    <w:qFormat/>
    <w:rsid w:val="00BF68E3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7540A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1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BC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91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BC9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BB012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90E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A2FD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2FD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F05228"/>
    <w:pPr>
      <w:spacing w:after="0" w:line="240" w:lineRule="auto"/>
      <w:ind w:left="720" w:hanging="720"/>
    </w:pPr>
  </w:style>
  <w:style w:type="paragraph" w:styleId="Revision">
    <w:name w:val="Revision"/>
    <w:hidden/>
    <w:uiPriority w:val="99"/>
    <w:semiHidden/>
    <w:rsid w:val="002B43B4"/>
    <w:pPr>
      <w:spacing w:after="0" w:line="240" w:lineRule="auto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30C49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2B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264B8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96CFE-9B24-4480-ABC7-3DB61F2A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Williams</dc:creator>
  <cp:keywords/>
  <dc:description/>
  <cp:lastModifiedBy>Tim Williams</cp:lastModifiedBy>
  <cp:revision>15</cp:revision>
  <cp:lastPrinted>2020-01-24T15:20:00Z</cp:lastPrinted>
  <dcterms:created xsi:type="dcterms:W3CDTF">2020-02-28T03:08:00Z</dcterms:created>
  <dcterms:modified xsi:type="dcterms:W3CDTF">2020-02-28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3"&gt;&lt;session id="PGnPZISN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3" name="ZOTERO_PREF_2">
    <vt:lpwstr>Abbreviations" value="true"/&gt;&lt;/prefs&gt;&lt;/data&gt;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Name 2_1">
    <vt:lpwstr>Chicago Manual of Style 17th edition (author-date)</vt:lpwstr>
  </property>
  <property fmtid="{D5CDD505-2E9C-101B-9397-08002B2CF9AE}" pid="10" name="Mendeley Recent Style Id 3_1">
    <vt:lpwstr>http://www.zotero.org/styles/chicago-fullnote-bibliography</vt:lpwstr>
  </property>
  <property fmtid="{D5CDD505-2E9C-101B-9397-08002B2CF9AE}" pid="11" name="Mendeley Recent Style Name 3_1">
    <vt:lpwstr>Chicago Manual of Style 17th edition (full note)</vt:lpwstr>
  </property>
  <property fmtid="{D5CDD505-2E9C-101B-9397-08002B2CF9AE}" pid="12" name="Mendeley Recent Style Id 4_1">
    <vt:lpwstr>http://www.zotero.org/styles/chicago-note-bibliography</vt:lpwstr>
  </property>
  <property fmtid="{D5CDD505-2E9C-101B-9397-08002B2CF9AE}" pid="13" name="Mendeley Recent Style Name 4_1">
    <vt:lpwstr>Chicago Manual of Style 17th edition (no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ecology-and-society</vt:lpwstr>
  </property>
  <property fmtid="{D5CDD505-2E9C-101B-9397-08002B2CF9AE}" pid="17" name="Mendeley Recent Style Name 6_1">
    <vt:lpwstr>Ecology and Society</vt:lpwstr>
  </property>
  <property fmtid="{D5CDD505-2E9C-101B-9397-08002B2CF9AE}" pid="18" name="Mendeley Recent Style Id 7_1">
    <vt:lpwstr>http://www.zotero.org/styles/harvard1</vt:lpwstr>
  </property>
  <property fmtid="{D5CDD505-2E9C-101B-9397-08002B2CF9AE}" pid="19" name="Mendeley Recent Style Name 7_1">
    <vt:lpwstr>Harvard reference format 1 (deprecated)</vt:lpwstr>
  </property>
  <property fmtid="{D5CDD505-2E9C-101B-9397-08002B2CF9AE}" pid="20" name="Mendeley Recent Style Id 8_1">
    <vt:lpwstr>http://www.zotero.org/styles/ieee</vt:lpwstr>
  </property>
  <property fmtid="{D5CDD505-2E9C-101B-9397-08002B2CF9AE}" pid="21" name="Mendeley Recent Style Name 8_1">
    <vt:lpwstr>IEEE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